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W w:w="0" w:type="auto"/>
        <w:shd w:val="clear" w:color="auto" w:fill="C6F1FE" w:themeFill="accent1" w:themeFillTint="33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42"/>
      </w:tblGrid>
      <w:tr w:rsidR="008050A8" w:rsidRPr="001C0DBD" w14:paraId="43AD3E54" w14:textId="77777777" w:rsidTr="00C5749A">
        <w:trPr>
          <w:trHeight w:val="1691"/>
        </w:trPr>
        <w:tc>
          <w:tcPr>
            <w:tcW w:w="10042" w:type="dxa"/>
            <w:tcBorders>
              <w:top w:val="single" w:sz="18" w:space="0" w:color="0050B0" w:themeColor="text2"/>
              <w:left w:val="single" w:sz="18" w:space="0" w:color="0050B0" w:themeColor="text2"/>
              <w:bottom w:val="single" w:sz="18" w:space="0" w:color="0050B0" w:themeColor="text2"/>
              <w:right w:val="single" w:sz="18" w:space="0" w:color="0050B0" w:themeColor="text2"/>
            </w:tcBorders>
            <w:shd w:val="clear" w:color="auto" w:fill="F2F2F2" w:themeFill="background1" w:themeFillShade="F2"/>
          </w:tcPr>
          <w:p w14:paraId="458B75E4" w14:textId="2A9B0CCD" w:rsidR="00DB6AEA" w:rsidRPr="00454DDB" w:rsidRDefault="00D35935" w:rsidP="00C5749A">
            <w:pPr>
              <w:spacing w:after="120" w:line="276" w:lineRule="auto"/>
              <w:rPr>
                <w:rFonts w:cstheme="minorHAnsi"/>
                <w:b/>
                <w:color w:val="FF0000"/>
                <w:sz w:val="24"/>
              </w:rPr>
            </w:pPr>
            <w:r w:rsidRPr="00454DDB">
              <w:rPr>
                <w:rFonts w:cstheme="minorHAnsi"/>
                <w:b/>
                <w:sz w:val="24"/>
              </w:rPr>
              <w:t>Lukuvuoden 20</w:t>
            </w:r>
            <w:r w:rsidR="00EF0654" w:rsidRPr="00454DDB">
              <w:rPr>
                <w:rFonts w:cstheme="minorHAnsi"/>
                <w:b/>
                <w:sz w:val="24"/>
              </w:rPr>
              <w:t>2</w:t>
            </w:r>
            <w:r w:rsidR="00682092" w:rsidRPr="00454DDB">
              <w:rPr>
                <w:rFonts w:cstheme="minorHAnsi"/>
                <w:b/>
                <w:sz w:val="24"/>
              </w:rPr>
              <w:t>5</w:t>
            </w:r>
            <w:r w:rsidR="008C2DA0" w:rsidRPr="00454DDB">
              <w:rPr>
                <w:rFonts w:cstheme="minorHAnsi"/>
                <w:b/>
                <w:sz w:val="24"/>
              </w:rPr>
              <w:t>–</w:t>
            </w:r>
            <w:r w:rsidRPr="00454DDB">
              <w:rPr>
                <w:rFonts w:cstheme="minorHAnsi"/>
                <w:b/>
                <w:sz w:val="24"/>
              </w:rPr>
              <w:t>202</w:t>
            </w:r>
            <w:r w:rsidR="00682092" w:rsidRPr="00454DDB">
              <w:rPr>
                <w:rFonts w:cstheme="minorHAnsi"/>
                <w:b/>
                <w:sz w:val="24"/>
              </w:rPr>
              <w:t>6</w:t>
            </w:r>
            <w:r w:rsidR="00923777" w:rsidRPr="00454DDB">
              <w:rPr>
                <w:rFonts w:cstheme="minorHAnsi"/>
                <w:b/>
                <w:sz w:val="24"/>
              </w:rPr>
              <w:t xml:space="preserve"> </w:t>
            </w:r>
            <w:r w:rsidRPr="00454DDB">
              <w:rPr>
                <w:rFonts w:cstheme="minorHAnsi"/>
                <w:b/>
                <w:sz w:val="24"/>
              </w:rPr>
              <w:t xml:space="preserve">iltapäivätoimintaan </w:t>
            </w:r>
            <w:r w:rsidR="002D4AE0" w:rsidRPr="00454DDB">
              <w:rPr>
                <w:rFonts w:cstheme="minorHAnsi"/>
                <w:b/>
                <w:color w:val="FF0000"/>
                <w:sz w:val="24"/>
              </w:rPr>
              <w:t>s</w:t>
            </w:r>
            <w:r w:rsidR="00552B6F" w:rsidRPr="00454DDB">
              <w:rPr>
                <w:rFonts w:cstheme="minorHAnsi"/>
                <w:b/>
                <w:color w:val="FF0000"/>
                <w:sz w:val="24"/>
              </w:rPr>
              <w:t xml:space="preserve">ähköinen haku Wilman kautta </w:t>
            </w:r>
            <w:r w:rsidR="0014080D" w:rsidRPr="00454DDB">
              <w:rPr>
                <w:rFonts w:cstheme="minorHAnsi"/>
                <w:b/>
                <w:color w:val="FF0000"/>
                <w:sz w:val="24"/>
              </w:rPr>
              <w:t>1</w:t>
            </w:r>
            <w:r w:rsidR="008C2DA0" w:rsidRPr="00454DDB">
              <w:rPr>
                <w:rFonts w:cstheme="minorHAnsi"/>
                <w:b/>
                <w:color w:val="FF0000"/>
                <w:sz w:val="24"/>
              </w:rPr>
              <w:t>.–</w:t>
            </w:r>
            <w:r w:rsidR="0014080D" w:rsidRPr="00454DDB">
              <w:rPr>
                <w:rFonts w:cstheme="minorHAnsi"/>
                <w:b/>
                <w:color w:val="FF0000"/>
                <w:sz w:val="24"/>
              </w:rPr>
              <w:t>1</w:t>
            </w:r>
            <w:r w:rsidR="00682092" w:rsidRPr="00454DDB">
              <w:rPr>
                <w:rFonts w:cstheme="minorHAnsi"/>
                <w:b/>
                <w:color w:val="FF0000"/>
                <w:sz w:val="24"/>
              </w:rPr>
              <w:t>7</w:t>
            </w:r>
            <w:r w:rsidR="00552B6F" w:rsidRPr="00454DDB">
              <w:rPr>
                <w:rFonts w:cstheme="minorHAnsi"/>
                <w:b/>
                <w:color w:val="FF0000"/>
                <w:sz w:val="24"/>
              </w:rPr>
              <w:t>.4.20</w:t>
            </w:r>
            <w:r w:rsidR="00C51C0F" w:rsidRPr="00454DDB">
              <w:rPr>
                <w:rFonts w:cstheme="minorHAnsi"/>
                <w:b/>
                <w:color w:val="FF0000"/>
                <w:sz w:val="24"/>
              </w:rPr>
              <w:t>2</w:t>
            </w:r>
            <w:r w:rsidR="00682092" w:rsidRPr="00454DDB">
              <w:rPr>
                <w:rFonts w:cstheme="minorHAnsi"/>
                <w:b/>
                <w:color w:val="FF0000"/>
                <w:sz w:val="24"/>
              </w:rPr>
              <w:t>5</w:t>
            </w:r>
          </w:p>
          <w:p w14:paraId="27F77FB6" w14:textId="71F5B553" w:rsidR="003F2C6D" w:rsidRPr="00454DDB" w:rsidRDefault="00552B6F" w:rsidP="004514B7">
            <w:pPr>
              <w:tabs>
                <w:tab w:val="left" w:pos="7390"/>
              </w:tabs>
              <w:spacing w:after="120" w:line="276" w:lineRule="auto"/>
              <w:rPr>
                <w:rFonts w:cstheme="minorHAnsi"/>
                <w:bCs/>
                <w:sz w:val="24"/>
              </w:rPr>
            </w:pPr>
            <w:r w:rsidRPr="00454DDB">
              <w:rPr>
                <w:rFonts w:cstheme="minorHAnsi"/>
                <w:bCs/>
                <w:sz w:val="24"/>
              </w:rPr>
              <w:t xml:space="preserve">Paikka myönnetään </w:t>
            </w:r>
            <w:r w:rsidR="00454DDB" w:rsidRPr="00454DDB">
              <w:rPr>
                <w:rFonts w:cstheme="minorHAnsi"/>
                <w:bCs/>
                <w:sz w:val="24"/>
              </w:rPr>
              <w:t>7</w:t>
            </w:r>
            <w:r w:rsidRPr="00454DDB">
              <w:rPr>
                <w:rFonts w:cstheme="minorHAnsi"/>
                <w:bCs/>
                <w:sz w:val="24"/>
              </w:rPr>
              <w:t>.8.20</w:t>
            </w:r>
            <w:r w:rsidR="00C51C0F" w:rsidRPr="00454DDB">
              <w:rPr>
                <w:rFonts w:cstheme="minorHAnsi"/>
                <w:bCs/>
                <w:sz w:val="24"/>
              </w:rPr>
              <w:t>2</w:t>
            </w:r>
            <w:r w:rsidR="00454DDB" w:rsidRPr="00454DDB">
              <w:rPr>
                <w:rFonts w:cstheme="minorHAnsi"/>
                <w:bCs/>
                <w:sz w:val="24"/>
              </w:rPr>
              <w:t>5</w:t>
            </w:r>
            <w:r w:rsidR="008050A8" w:rsidRPr="00454DDB">
              <w:rPr>
                <w:rFonts w:cstheme="minorHAnsi"/>
                <w:bCs/>
                <w:sz w:val="24"/>
              </w:rPr>
              <w:t xml:space="preserve"> alkaen.</w:t>
            </w:r>
            <w:r w:rsidR="004514B7">
              <w:rPr>
                <w:rFonts w:cstheme="minorHAnsi"/>
                <w:bCs/>
                <w:sz w:val="24"/>
              </w:rPr>
              <w:tab/>
            </w:r>
          </w:p>
          <w:p w14:paraId="54BBCCD1" w14:textId="16C3E3F3" w:rsidR="00E94A55" w:rsidRPr="00454DDB" w:rsidRDefault="004329FF" w:rsidP="004D0FF5">
            <w:pPr>
              <w:spacing w:after="120" w:line="276" w:lineRule="auto"/>
              <w:rPr>
                <w:rFonts w:cstheme="minorHAnsi"/>
                <w:sz w:val="24"/>
              </w:rPr>
            </w:pPr>
            <w:r w:rsidRPr="00454DDB">
              <w:rPr>
                <w:rFonts w:cstheme="minorHAnsi"/>
                <w:b/>
                <w:color w:val="FF0000"/>
                <w:sz w:val="24"/>
              </w:rPr>
              <w:t xml:space="preserve">Hakuaikana </w:t>
            </w:r>
            <w:r w:rsidRPr="00454DDB">
              <w:rPr>
                <w:rFonts w:cstheme="minorHAnsi"/>
                <w:b/>
                <w:sz w:val="24"/>
              </w:rPr>
              <w:t>p</w:t>
            </w:r>
            <w:r w:rsidR="0093318E" w:rsidRPr="00454DDB">
              <w:rPr>
                <w:rFonts w:cstheme="minorHAnsi"/>
                <w:b/>
                <w:sz w:val="24"/>
              </w:rPr>
              <w:t xml:space="preserve">aperinen </w:t>
            </w:r>
            <w:r w:rsidR="00C70D23" w:rsidRPr="00454DDB">
              <w:rPr>
                <w:rFonts w:cstheme="minorHAnsi"/>
                <w:b/>
                <w:sz w:val="24"/>
              </w:rPr>
              <w:t>haku</w:t>
            </w:r>
            <w:r w:rsidR="0093318E" w:rsidRPr="00454DDB">
              <w:rPr>
                <w:rFonts w:cstheme="minorHAnsi"/>
                <w:b/>
                <w:sz w:val="24"/>
              </w:rPr>
              <w:t xml:space="preserve">lomake palautetaan </w:t>
            </w:r>
            <w:r w:rsidR="008050A8" w:rsidRPr="00454DDB">
              <w:rPr>
                <w:rFonts w:cstheme="minorHAnsi"/>
                <w:b/>
                <w:sz w:val="24"/>
              </w:rPr>
              <w:t>osoitteeseen</w:t>
            </w:r>
            <w:r w:rsidR="0093318E" w:rsidRPr="00454DDB">
              <w:rPr>
                <w:rFonts w:cstheme="minorHAnsi"/>
                <w:b/>
                <w:sz w:val="24"/>
              </w:rPr>
              <w:t>:</w:t>
            </w:r>
            <w:r w:rsidR="008050A8" w:rsidRPr="00454DDB">
              <w:rPr>
                <w:rFonts w:cstheme="minorHAnsi"/>
                <w:sz w:val="24"/>
              </w:rPr>
              <w:t xml:space="preserve"> </w:t>
            </w:r>
            <w:r w:rsidR="00C51C0F" w:rsidRPr="00454DDB">
              <w:rPr>
                <w:rFonts w:cstheme="minorHAnsi"/>
                <w:sz w:val="24"/>
              </w:rPr>
              <w:t xml:space="preserve"> </w:t>
            </w:r>
            <w:r w:rsidR="004D0FF5">
              <w:rPr>
                <w:rFonts w:cstheme="minorHAnsi"/>
                <w:sz w:val="24"/>
              </w:rPr>
              <w:br/>
            </w:r>
            <w:r w:rsidR="00C51C0F" w:rsidRPr="00454DDB">
              <w:rPr>
                <w:rFonts w:cstheme="minorHAnsi"/>
                <w:sz w:val="24"/>
              </w:rPr>
              <w:t>Lahti-Piste, Palvelutori, Kauppakeskus Trio, 2.krs., Vesku-aukio, Aleksanterink. 18, 15140 Lahti</w:t>
            </w:r>
            <w:r w:rsidR="00190D46" w:rsidRPr="00454DDB">
              <w:rPr>
                <w:rFonts w:cstheme="minorHAnsi"/>
                <w:sz w:val="24"/>
              </w:rPr>
              <w:t xml:space="preserve"> </w:t>
            </w:r>
          </w:p>
        </w:tc>
      </w:tr>
    </w:tbl>
    <w:p w14:paraId="05F790F0" w14:textId="77777777" w:rsidR="00890F33" w:rsidRDefault="00890F33" w:rsidP="000415FB">
      <w:pPr>
        <w:rPr>
          <w:sz w:val="20"/>
          <w:szCs w:val="20"/>
        </w:rPr>
      </w:pPr>
    </w:p>
    <w:tbl>
      <w:tblPr>
        <w:tblStyle w:val="TaulukkoRuudukko"/>
        <w:tblW w:w="0" w:type="auto"/>
        <w:shd w:val="clear" w:color="auto" w:fill="C6F1FE" w:themeFill="accent1" w:themeFillTint="33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42"/>
      </w:tblGrid>
      <w:tr w:rsidR="002D4AE0" w:rsidRPr="001C0DBD" w14:paraId="10C61F9D" w14:textId="77777777" w:rsidTr="00C5749A">
        <w:trPr>
          <w:trHeight w:val="1748"/>
        </w:trPr>
        <w:tc>
          <w:tcPr>
            <w:tcW w:w="10042" w:type="dxa"/>
            <w:tcBorders>
              <w:top w:val="single" w:sz="18" w:space="0" w:color="0050B0" w:themeColor="text2"/>
              <w:left w:val="single" w:sz="18" w:space="0" w:color="0050B0" w:themeColor="text2"/>
              <w:bottom w:val="single" w:sz="18" w:space="0" w:color="0050B0" w:themeColor="text2"/>
              <w:right w:val="single" w:sz="18" w:space="0" w:color="0050B0" w:themeColor="text2"/>
            </w:tcBorders>
            <w:shd w:val="clear" w:color="auto" w:fill="F2F2F2" w:themeFill="background1" w:themeFillShade="F2"/>
          </w:tcPr>
          <w:p w14:paraId="654FE761" w14:textId="53BDC67F" w:rsidR="002D4AE0" w:rsidRPr="0012274D" w:rsidRDefault="002D4AE0" w:rsidP="00C5749A">
            <w:pPr>
              <w:spacing w:after="120" w:line="276" w:lineRule="auto"/>
              <w:rPr>
                <w:rFonts w:cstheme="minorHAnsi"/>
                <w:b/>
                <w:sz w:val="24"/>
              </w:rPr>
            </w:pPr>
            <w:r w:rsidRPr="0012274D">
              <w:rPr>
                <w:rFonts w:cstheme="minorHAnsi"/>
                <w:b/>
                <w:color w:val="FF0000"/>
                <w:sz w:val="24"/>
              </w:rPr>
              <w:t xml:space="preserve">Hakuajan jälkeen </w:t>
            </w:r>
            <w:r w:rsidR="00D16979" w:rsidRPr="0012274D">
              <w:rPr>
                <w:rFonts w:cstheme="minorHAnsi"/>
                <w:b/>
                <w:sz w:val="24"/>
              </w:rPr>
              <w:t xml:space="preserve">paperinen </w:t>
            </w:r>
            <w:r w:rsidRPr="0012274D">
              <w:rPr>
                <w:rFonts w:cstheme="minorHAnsi"/>
                <w:b/>
                <w:sz w:val="24"/>
              </w:rPr>
              <w:t>hak</w:t>
            </w:r>
            <w:r w:rsidR="0062160E" w:rsidRPr="0012274D">
              <w:rPr>
                <w:rFonts w:cstheme="minorHAnsi"/>
                <w:b/>
                <w:sz w:val="24"/>
              </w:rPr>
              <w:t>emus</w:t>
            </w:r>
            <w:r w:rsidRPr="0012274D">
              <w:rPr>
                <w:rFonts w:cstheme="minorHAnsi"/>
                <w:b/>
                <w:sz w:val="24"/>
              </w:rPr>
              <w:t xml:space="preserve"> palautetaan suoraan palveluntuottajalle.</w:t>
            </w:r>
          </w:p>
          <w:p w14:paraId="788276ED" w14:textId="77FC94B3" w:rsidR="00E016E4" w:rsidRPr="0012274D" w:rsidRDefault="002D4AE0" w:rsidP="00C5749A">
            <w:pPr>
              <w:tabs>
                <w:tab w:val="left" w:pos="840"/>
              </w:tabs>
              <w:spacing w:after="120" w:line="276" w:lineRule="auto"/>
              <w:rPr>
                <w:rFonts w:cstheme="minorHAnsi"/>
                <w:sz w:val="24"/>
              </w:rPr>
            </w:pPr>
            <w:r w:rsidRPr="0012274D">
              <w:rPr>
                <w:rFonts w:cstheme="minorHAnsi"/>
                <w:bCs/>
                <w:sz w:val="24"/>
              </w:rPr>
              <w:t xml:space="preserve">Palveluntuottajien yhteystiedot ja lisätietoja: </w:t>
            </w:r>
            <w:r w:rsidR="00E32F9E">
              <w:rPr>
                <w:rFonts w:cstheme="minorHAnsi"/>
                <w:bCs/>
                <w:sz w:val="24"/>
              </w:rPr>
              <w:br/>
            </w:r>
            <w:hyperlink r:id="rId11" w:history="1">
              <w:r w:rsidR="00626B86" w:rsidRPr="0012274D">
                <w:rPr>
                  <w:rStyle w:val="Hyperlinkki"/>
                  <w:rFonts w:cstheme="minorHAnsi"/>
                  <w:sz w:val="24"/>
                </w:rPr>
                <w:t>www.lahti.fi</w:t>
              </w:r>
            </w:hyperlink>
            <w:r w:rsidRPr="0012274D">
              <w:rPr>
                <w:rFonts w:cstheme="minorHAnsi"/>
                <w:sz w:val="24"/>
              </w:rPr>
              <w:t xml:space="preserve"> &gt; </w:t>
            </w:r>
            <w:r w:rsidR="00440020" w:rsidRPr="0012274D">
              <w:rPr>
                <w:rFonts w:cstheme="minorHAnsi"/>
                <w:sz w:val="24"/>
              </w:rPr>
              <w:t xml:space="preserve">Kasvatus ja koulutus &gt; </w:t>
            </w:r>
            <w:r w:rsidR="00A1304A" w:rsidRPr="0012274D">
              <w:rPr>
                <w:rFonts w:cstheme="minorHAnsi"/>
                <w:sz w:val="24"/>
              </w:rPr>
              <w:t>Perusopetus</w:t>
            </w:r>
            <w:r w:rsidRPr="0012274D">
              <w:rPr>
                <w:rFonts w:cstheme="minorHAnsi"/>
                <w:sz w:val="24"/>
              </w:rPr>
              <w:t xml:space="preserve"> &gt; </w:t>
            </w:r>
            <w:r w:rsidR="005350F2" w:rsidRPr="0012274D">
              <w:rPr>
                <w:rFonts w:cstheme="minorHAnsi"/>
                <w:sz w:val="24"/>
              </w:rPr>
              <w:t>Harrastus</w:t>
            </w:r>
            <w:r w:rsidR="00DC73FB" w:rsidRPr="0012274D">
              <w:rPr>
                <w:rFonts w:cstheme="minorHAnsi"/>
                <w:sz w:val="24"/>
              </w:rPr>
              <w:t>-, k</w:t>
            </w:r>
            <w:r w:rsidR="00A1304A" w:rsidRPr="0012274D">
              <w:rPr>
                <w:rFonts w:cstheme="minorHAnsi"/>
                <w:sz w:val="24"/>
              </w:rPr>
              <w:t>erho- ja i</w:t>
            </w:r>
            <w:r w:rsidRPr="0012274D">
              <w:rPr>
                <w:rFonts w:cstheme="minorHAnsi"/>
                <w:sz w:val="24"/>
              </w:rPr>
              <w:t xml:space="preserve">ltapäivätoiminta </w:t>
            </w:r>
            <w:r w:rsidR="00A1304A" w:rsidRPr="0012274D">
              <w:rPr>
                <w:rFonts w:cstheme="minorHAnsi"/>
                <w:sz w:val="24"/>
              </w:rPr>
              <w:t>&gt; Iltapäivätoiminta</w:t>
            </w:r>
          </w:p>
          <w:p w14:paraId="3348F405" w14:textId="0D0FA8B7" w:rsidR="00EA1961" w:rsidRPr="00EA1961" w:rsidRDefault="007F0EF1" w:rsidP="00C5749A">
            <w:pPr>
              <w:spacing w:after="120" w:line="276" w:lineRule="auto"/>
              <w:rPr>
                <w:rFonts w:cstheme="minorHAnsi"/>
                <w:b/>
                <w:bCs/>
                <w:sz w:val="24"/>
              </w:rPr>
            </w:pPr>
            <w:r w:rsidRPr="0012274D">
              <w:rPr>
                <w:rFonts w:cstheme="minorHAnsi"/>
                <w:b/>
                <w:sz w:val="24"/>
              </w:rPr>
              <w:t xml:space="preserve">Tarve </w:t>
            </w:r>
            <w:proofErr w:type="gramStart"/>
            <w:r w:rsidRPr="0012274D">
              <w:rPr>
                <w:rFonts w:cstheme="minorHAnsi"/>
                <w:b/>
                <w:sz w:val="24"/>
              </w:rPr>
              <w:t>i</w:t>
            </w:r>
            <w:r w:rsidR="00C44081" w:rsidRPr="0012274D">
              <w:rPr>
                <w:rFonts w:cstheme="minorHAnsi"/>
                <w:b/>
                <w:sz w:val="24"/>
              </w:rPr>
              <w:t>ltapäivätoimin</w:t>
            </w:r>
            <w:r w:rsidR="00FD4352" w:rsidRPr="0012274D">
              <w:rPr>
                <w:rFonts w:cstheme="minorHAnsi"/>
                <w:b/>
                <w:sz w:val="24"/>
              </w:rPr>
              <w:t>taan</w:t>
            </w:r>
            <w:r w:rsidRPr="0012274D">
              <w:rPr>
                <w:rFonts w:cstheme="minorHAnsi"/>
                <w:b/>
                <w:sz w:val="24"/>
              </w:rPr>
              <w:t xml:space="preserve"> </w:t>
            </w:r>
            <w:r w:rsidR="00923777" w:rsidRPr="0012274D">
              <w:rPr>
                <w:rFonts w:cstheme="minorHAnsi"/>
                <w:sz w:val="24"/>
              </w:rPr>
              <w:t xml:space="preserve"> </w:t>
            </w:r>
            <w:r w:rsidR="002D4AE0" w:rsidRPr="0012274D">
              <w:rPr>
                <w:rFonts w:cstheme="minorHAnsi"/>
                <w:b/>
                <w:bCs/>
                <w:sz w:val="24"/>
              </w:rPr>
              <w:t>_</w:t>
            </w:r>
            <w:proofErr w:type="gramEnd"/>
            <w:r w:rsidR="002D4AE0" w:rsidRPr="0012274D">
              <w:rPr>
                <w:rFonts w:cstheme="minorHAnsi"/>
                <w:b/>
                <w:bCs/>
                <w:sz w:val="24"/>
              </w:rPr>
              <w:t>___ / _____ 20____</w:t>
            </w:r>
            <w:r w:rsidR="00923777" w:rsidRPr="0012274D">
              <w:rPr>
                <w:rFonts w:cstheme="minorHAnsi"/>
                <w:b/>
                <w:bCs/>
                <w:sz w:val="24"/>
              </w:rPr>
              <w:t xml:space="preserve"> alkaen.</w:t>
            </w:r>
            <w:r w:rsidR="00EA1961">
              <w:rPr>
                <w:rFonts w:cstheme="minorHAnsi"/>
                <w:b/>
                <w:bCs/>
                <w:sz w:val="24"/>
              </w:rPr>
              <w:br/>
            </w:r>
            <w:r w:rsidR="004D0FF5" w:rsidRPr="0096617A">
              <w:rPr>
                <w:rFonts w:cstheme="minorHAnsi"/>
                <w:sz w:val="19"/>
                <w:szCs w:val="19"/>
              </w:rPr>
              <w:t xml:space="preserve">Iltapäivätoiminnasta peritään maksu 120 € jokaiselta sellaiselta kuukaudelta, jona lapsi osallistuu toimintaan </w:t>
            </w:r>
            <w:r w:rsidR="004D0FF5" w:rsidRPr="0096617A">
              <w:rPr>
                <w:rFonts w:cstheme="minorHAnsi"/>
                <w:b/>
                <w:bCs/>
                <w:sz w:val="19"/>
                <w:szCs w:val="19"/>
              </w:rPr>
              <w:t>yhden tai useamman päivän</w:t>
            </w:r>
            <w:r w:rsidR="0018738A" w:rsidRPr="0096617A">
              <w:rPr>
                <w:rFonts w:cstheme="minorHAnsi"/>
                <w:b/>
                <w:bCs/>
                <w:sz w:val="19"/>
                <w:szCs w:val="19"/>
              </w:rPr>
              <w:t xml:space="preserve">, </w:t>
            </w:r>
            <w:r w:rsidR="0018738A" w:rsidRPr="0096617A">
              <w:rPr>
                <w:rFonts w:cstheme="minorHAnsi"/>
                <w:sz w:val="19"/>
                <w:szCs w:val="19"/>
              </w:rPr>
              <w:t>poikkeuksena elokuun puolen kuukauden maksu.</w:t>
            </w:r>
            <w:r w:rsidR="00E32F9E" w:rsidRPr="0096617A">
              <w:rPr>
                <w:rFonts w:cstheme="minorHAnsi"/>
                <w:sz w:val="19"/>
                <w:szCs w:val="19"/>
              </w:rPr>
              <w:t xml:space="preserve"> Kesäkuulle ajoittuvista toimintapäivistä ei veloiteta.</w:t>
            </w:r>
          </w:p>
        </w:tc>
      </w:tr>
    </w:tbl>
    <w:p w14:paraId="0904A9B5" w14:textId="7AC2C16F" w:rsidR="002D4AE0" w:rsidRDefault="002D4AE0" w:rsidP="000415FB">
      <w:pPr>
        <w:rPr>
          <w:sz w:val="20"/>
          <w:szCs w:val="20"/>
        </w:rPr>
      </w:pPr>
    </w:p>
    <w:p w14:paraId="05C9BD85" w14:textId="7D093C84" w:rsidR="00775F20" w:rsidRDefault="006C1D65" w:rsidP="000415FB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Pakolliset </w:t>
      </w:r>
      <w:r w:rsidR="00632943">
        <w:rPr>
          <w:sz w:val="20"/>
          <w:szCs w:val="20"/>
        </w:rPr>
        <w:t xml:space="preserve">täytettävät </w:t>
      </w:r>
      <w:r>
        <w:rPr>
          <w:sz w:val="20"/>
          <w:szCs w:val="20"/>
        </w:rPr>
        <w:t>kentä</w:t>
      </w:r>
      <w:r w:rsidR="00632943">
        <w:rPr>
          <w:sz w:val="20"/>
          <w:szCs w:val="20"/>
        </w:rPr>
        <w:t>t</w:t>
      </w:r>
      <w:r>
        <w:rPr>
          <w:sz w:val="20"/>
          <w:szCs w:val="20"/>
        </w:rPr>
        <w:t xml:space="preserve"> merkitty tähdellä</w:t>
      </w:r>
      <w:r w:rsidR="00632943">
        <w:rPr>
          <w:sz w:val="20"/>
          <w:szCs w:val="20"/>
        </w:rPr>
        <w:t xml:space="preserve"> </w:t>
      </w:r>
      <w:r w:rsidR="00632943" w:rsidRPr="00632943">
        <w:rPr>
          <w:b/>
          <w:bCs/>
          <w:sz w:val="20"/>
          <w:szCs w:val="20"/>
        </w:rPr>
        <w:t>*</w:t>
      </w:r>
    </w:p>
    <w:p w14:paraId="4DC6E1B6" w14:textId="77777777" w:rsidR="00C5749A" w:rsidRPr="00C5749A" w:rsidRDefault="00C5749A" w:rsidP="000415FB">
      <w:pPr>
        <w:rPr>
          <w:b/>
          <w:bCs/>
          <w:sz w:val="20"/>
          <w:szCs w:val="20"/>
        </w:rPr>
      </w:pPr>
    </w:p>
    <w:tbl>
      <w:tblPr>
        <w:tblStyle w:val="TaulukkoRuudukko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3828"/>
        <w:gridCol w:w="1986"/>
        <w:gridCol w:w="2267"/>
      </w:tblGrid>
      <w:tr w:rsidR="008050A8" w:rsidRPr="001C0DBD" w14:paraId="5F9A0A02" w14:textId="77777777" w:rsidTr="00364141">
        <w:trPr>
          <w:trHeight w:val="680"/>
        </w:trPr>
        <w:tc>
          <w:tcPr>
            <w:tcW w:w="1980" w:type="dxa"/>
            <w:vMerge w:val="restart"/>
          </w:tcPr>
          <w:p w14:paraId="02E3F3D8" w14:textId="77777777" w:rsidR="008050A8" w:rsidRPr="001C0DBD" w:rsidRDefault="008050A8" w:rsidP="000415FB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1C0DBD">
              <w:rPr>
                <w:rFonts w:cstheme="minorHAnsi"/>
                <w:b/>
                <w:sz w:val="20"/>
                <w:szCs w:val="20"/>
              </w:rPr>
              <w:t>LAPSEN TIEDOT</w:t>
            </w:r>
          </w:p>
        </w:tc>
        <w:tc>
          <w:tcPr>
            <w:tcW w:w="3828" w:type="dxa"/>
          </w:tcPr>
          <w:p w14:paraId="2140C49C" w14:textId="2B2E7336" w:rsidR="008050A8" w:rsidRPr="001C0DBD" w:rsidRDefault="008050A8" w:rsidP="000415FB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0DBD">
              <w:rPr>
                <w:rFonts w:cstheme="minorHAnsi"/>
                <w:sz w:val="20"/>
                <w:szCs w:val="20"/>
              </w:rPr>
              <w:t>Sukunimi</w:t>
            </w:r>
            <w:r w:rsidR="00632943" w:rsidRPr="00632943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253" w:type="dxa"/>
            <w:gridSpan w:val="2"/>
          </w:tcPr>
          <w:p w14:paraId="7B2F45EA" w14:textId="3006BAEE" w:rsidR="008050A8" w:rsidRPr="00632943" w:rsidRDefault="008050A8" w:rsidP="000415FB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1C0DBD">
              <w:rPr>
                <w:rFonts w:cstheme="minorHAnsi"/>
                <w:sz w:val="20"/>
                <w:szCs w:val="20"/>
              </w:rPr>
              <w:t>Etunimet</w:t>
            </w:r>
            <w:r w:rsidR="00632943" w:rsidRPr="00632943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</w:tr>
      <w:tr w:rsidR="008050A8" w:rsidRPr="001C0DBD" w14:paraId="4E5C77AC" w14:textId="77777777" w:rsidTr="00364141">
        <w:trPr>
          <w:trHeight w:val="935"/>
        </w:trPr>
        <w:tc>
          <w:tcPr>
            <w:tcW w:w="1980" w:type="dxa"/>
            <w:vMerge/>
          </w:tcPr>
          <w:p w14:paraId="337ECD10" w14:textId="77777777" w:rsidR="008050A8" w:rsidRPr="001C0DBD" w:rsidRDefault="008050A8" w:rsidP="000415FB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228DAC97" w14:textId="2AC16829" w:rsidR="000415FB" w:rsidRPr="005B4177" w:rsidRDefault="008050A8" w:rsidP="000415FB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1C0DBD">
              <w:rPr>
                <w:rFonts w:cstheme="minorHAnsi"/>
                <w:sz w:val="20"/>
                <w:szCs w:val="20"/>
              </w:rPr>
              <w:t>Henkilötunnus</w:t>
            </w:r>
            <w:r w:rsidR="005B4177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986" w:type="dxa"/>
          </w:tcPr>
          <w:p w14:paraId="2DDADE38" w14:textId="628A409E" w:rsidR="008050A8" w:rsidRPr="005B4177" w:rsidRDefault="008050A8" w:rsidP="000415FB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C0DBD">
              <w:rPr>
                <w:rFonts w:cstheme="minorHAnsi"/>
                <w:sz w:val="20"/>
                <w:szCs w:val="20"/>
              </w:rPr>
              <w:t xml:space="preserve">Koulu </w:t>
            </w:r>
            <w:r w:rsidR="00552B6F">
              <w:rPr>
                <w:rFonts w:cstheme="minorHAnsi"/>
                <w:b/>
                <w:sz w:val="20"/>
                <w:szCs w:val="20"/>
              </w:rPr>
              <w:t>syksyllä 20</w:t>
            </w:r>
            <w:r w:rsidR="00C51C0F">
              <w:rPr>
                <w:rFonts w:cstheme="minorHAnsi"/>
                <w:b/>
                <w:sz w:val="20"/>
                <w:szCs w:val="20"/>
              </w:rPr>
              <w:t>2</w:t>
            </w:r>
            <w:r w:rsidR="00D16B8A">
              <w:rPr>
                <w:rFonts w:cstheme="minorHAnsi"/>
                <w:b/>
                <w:sz w:val="20"/>
                <w:szCs w:val="20"/>
              </w:rPr>
              <w:t>5</w:t>
            </w:r>
            <w:r w:rsidR="005B4177" w:rsidRPr="005B4177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267" w:type="dxa"/>
          </w:tcPr>
          <w:p w14:paraId="408BCDA1" w14:textId="1750315F" w:rsidR="000415FB" w:rsidRPr="005B4177" w:rsidRDefault="008050A8" w:rsidP="000415FB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C0DBD">
              <w:rPr>
                <w:rFonts w:cstheme="minorHAnsi"/>
                <w:sz w:val="20"/>
                <w:szCs w:val="20"/>
              </w:rPr>
              <w:t xml:space="preserve">Luokka-aste </w:t>
            </w:r>
            <w:r w:rsidR="00552B6F">
              <w:rPr>
                <w:rFonts w:cstheme="minorHAnsi"/>
                <w:b/>
                <w:sz w:val="20"/>
                <w:szCs w:val="20"/>
              </w:rPr>
              <w:t>syksyllä 20</w:t>
            </w:r>
            <w:r w:rsidR="00C51C0F">
              <w:rPr>
                <w:rFonts w:cstheme="minorHAnsi"/>
                <w:b/>
                <w:sz w:val="20"/>
                <w:szCs w:val="20"/>
              </w:rPr>
              <w:t>2</w:t>
            </w:r>
            <w:r w:rsidR="00D16B8A">
              <w:rPr>
                <w:rFonts w:cstheme="minorHAnsi"/>
                <w:b/>
                <w:sz w:val="20"/>
                <w:szCs w:val="20"/>
              </w:rPr>
              <w:t>5</w:t>
            </w:r>
            <w:r w:rsidR="005B4177" w:rsidRPr="005B4177">
              <w:rPr>
                <w:rFonts w:cstheme="minorHAnsi"/>
                <w:b/>
                <w:sz w:val="20"/>
                <w:szCs w:val="20"/>
              </w:rPr>
              <w:t>*</w:t>
            </w:r>
          </w:p>
        </w:tc>
      </w:tr>
      <w:tr w:rsidR="008050A8" w:rsidRPr="001C0DBD" w14:paraId="2DE61469" w14:textId="77777777" w:rsidTr="00364141">
        <w:trPr>
          <w:trHeight w:val="680"/>
        </w:trPr>
        <w:tc>
          <w:tcPr>
            <w:tcW w:w="1980" w:type="dxa"/>
            <w:vMerge/>
          </w:tcPr>
          <w:p w14:paraId="4C67E7B0" w14:textId="77777777" w:rsidR="008050A8" w:rsidRPr="001C0DBD" w:rsidRDefault="008050A8" w:rsidP="000415FB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41260DAE" w14:textId="07D38860" w:rsidR="000415FB" w:rsidRPr="001C0DBD" w:rsidRDefault="008050A8" w:rsidP="000415FB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0DBD">
              <w:rPr>
                <w:rFonts w:cstheme="minorHAnsi"/>
                <w:sz w:val="20"/>
                <w:szCs w:val="20"/>
              </w:rPr>
              <w:t>Katuosoite</w:t>
            </w:r>
            <w:r w:rsidR="005B4177" w:rsidRPr="005B4177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253" w:type="dxa"/>
            <w:gridSpan w:val="2"/>
          </w:tcPr>
          <w:p w14:paraId="6BE79257" w14:textId="088B6991" w:rsidR="000415FB" w:rsidRPr="005B4177" w:rsidRDefault="008050A8" w:rsidP="000415FB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1C0DBD">
              <w:rPr>
                <w:rFonts w:cstheme="minorHAnsi"/>
                <w:sz w:val="20"/>
                <w:szCs w:val="20"/>
              </w:rPr>
              <w:t>Postinumero ja -toimipaikka</w:t>
            </w:r>
            <w:r w:rsidR="005B4177" w:rsidRPr="00F90817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</w:tr>
      <w:tr w:rsidR="008050A8" w:rsidRPr="001C0DBD" w14:paraId="2C7902EB" w14:textId="77777777" w:rsidTr="00364141">
        <w:trPr>
          <w:trHeight w:val="976"/>
        </w:trPr>
        <w:tc>
          <w:tcPr>
            <w:tcW w:w="1980" w:type="dxa"/>
            <w:vMerge w:val="restart"/>
          </w:tcPr>
          <w:p w14:paraId="50E5C6C8" w14:textId="77777777" w:rsidR="008050A8" w:rsidRDefault="008050A8" w:rsidP="000415FB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1C0DBD">
              <w:rPr>
                <w:rFonts w:cstheme="minorHAnsi"/>
                <w:b/>
                <w:sz w:val="20"/>
                <w:szCs w:val="20"/>
              </w:rPr>
              <w:t>LASKUN MAKSAVAN HUOLTAJAN JA TOISEN HUOLTAJAN TIEDOT</w:t>
            </w:r>
          </w:p>
          <w:p w14:paraId="6EA9BCE9" w14:textId="1D83531E" w:rsidR="00E70C06" w:rsidRPr="001C0DBD" w:rsidRDefault="00E70C06" w:rsidP="000415FB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5E6C629A" w14:textId="121226B1" w:rsidR="008050A8" w:rsidRDefault="008050A8" w:rsidP="000415FB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0DBD">
              <w:rPr>
                <w:rFonts w:cstheme="minorHAnsi"/>
                <w:sz w:val="20"/>
                <w:szCs w:val="20"/>
              </w:rPr>
              <w:t>Laskun maksavan huoltajan suku- ja etunimi</w:t>
            </w:r>
            <w:r w:rsidR="00F90817" w:rsidRPr="00F90817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  <w:p w14:paraId="2CDB8E98" w14:textId="164B363C" w:rsidR="00C9347C" w:rsidRPr="001C0DBD" w:rsidRDefault="00C9347C" w:rsidP="000415FB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DFA1D8B" w14:textId="184E4DE9" w:rsidR="000415FB" w:rsidRPr="005B6E4E" w:rsidRDefault="008050A8" w:rsidP="000415FB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6617A">
              <w:rPr>
                <w:rFonts w:cstheme="minorHAnsi"/>
                <w:sz w:val="20"/>
                <w:szCs w:val="20"/>
              </w:rPr>
              <w:t>Henkilötunnus</w:t>
            </w:r>
            <w:r w:rsidR="00FA421E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="0021741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217417" w:rsidRPr="002539E0">
              <w:rPr>
                <w:rFonts w:cstheme="minorHAnsi"/>
                <w:sz w:val="16"/>
                <w:szCs w:val="16"/>
              </w:rPr>
              <w:t xml:space="preserve">(tarvitaan </w:t>
            </w:r>
            <w:r w:rsidR="002539E0" w:rsidRPr="002539E0">
              <w:rPr>
                <w:rFonts w:cstheme="minorHAnsi"/>
                <w:sz w:val="16"/>
                <w:szCs w:val="16"/>
              </w:rPr>
              <w:t>lasku</w:t>
            </w:r>
            <w:r w:rsidR="003A60B3">
              <w:rPr>
                <w:rFonts w:cstheme="minorHAnsi"/>
                <w:sz w:val="16"/>
                <w:szCs w:val="16"/>
              </w:rPr>
              <w:t>tusta</w:t>
            </w:r>
            <w:r w:rsidR="002539E0" w:rsidRPr="002539E0">
              <w:rPr>
                <w:rFonts w:cstheme="minorHAnsi"/>
                <w:sz w:val="16"/>
                <w:szCs w:val="16"/>
              </w:rPr>
              <w:t xml:space="preserve"> varte</w:t>
            </w:r>
            <w:r w:rsidR="009D30EF">
              <w:rPr>
                <w:rFonts w:cstheme="minorHAnsi"/>
                <w:sz w:val="16"/>
                <w:szCs w:val="16"/>
              </w:rPr>
              <w:t>n</w:t>
            </w:r>
            <w:r w:rsidR="002539E0" w:rsidRPr="002539E0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267" w:type="dxa"/>
          </w:tcPr>
          <w:p w14:paraId="7F4C4827" w14:textId="5D631F9A" w:rsidR="000415FB" w:rsidRPr="001C0DBD" w:rsidRDefault="008050A8" w:rsidP="000415FB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0DBD">
              <w:rPr>
                <w:rFonts w:cstheme="minorHAnsi"/>
                <w:sz w:val="20"/>
                <w:szCs w:val="20"/>
              </w:rPr>
              <w:t>Puhelin päivisin</w:t>
            </w:r>
            <w:r w:rsidR="00F90817" w:rsidRPr="00F90817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</w:tr>
      <w:tr w:rsidR="008050A8" w:rsidRPr="001C0DBD" w14:paraId="5A7409AE" w14:textId="77777777" w:rsidTr="00364141">
        <w:trPr>
          <w:trHeight w:val="680"/>
        </w:trPr>
        <w:tc>
          <w:tcPr>
            <w:tcW w:w="1980" w:type="dxa"/>
            <w:vMerge/>
          </w:tcPr>
          <w:p w14:paraId="3971C9DD" w14:textId="77777777" w:rsidR="008050A8" w:rsidRPr="001C0DBD" w:rsidRDefault="008050A8" w:rsidP="000415FB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264CC002" w14:textId="3EC045D7" w:rsidR="008050A8" w:rsidRPr="001C0DBD" w:rsidRDefault="008050A8" w:rsidP="000415FB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0DBD">
              <w:rPr>
                <w:rFonts w:cstheme="minorHAnsi"/>
                <w:sz w:val="20"/>
                <w:szCs w:val="20"/>
              </w:rPr>
              <w:t xml:space="preserve">Osoite (jos eri kuin </w:t>
            </w:r>
            <w:proofErr w:type="gramStart"/>
            <w:r w:rsidRPr="001C0DBD">
              <w:rPr>
                <w:rFonts w:cstheme="minorHAnsi"/>
                <w:sz w:val="20"/>
                <w:szCs w:val="20"/>
              </w:rPr>
              <w:t>oppilaan)</w:t>
            </w:r>
            <w:r w:rsidR="00F90817" w:rsidRPr="00F90817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proofErr w:type="gramEnd"/>
          </w:p>
        </w:tc>
        <w:tc>
          <w:tcPr>
            <w:tcW w:w="4253" w:type="dxa"/>
            <w:gridSpan w:val="2"/>
          </w:tcPr>
          <w:p w14:paraId="696ECB24" w14:textId="71441C59" w:rsidR="000415FB" w:rsidRPr="001C0DBD" w:rsidRDefault="008050A8" w:rsidP="000415FB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0DBD">
              <w:rPr>
                <w:rFonts w:cstheme="minorHAnsi"/>
                <w:sz w:val="20"/>
                <w:szCs w:val="20"/>
              </w:rPr>
              <w:t>Sähköpostiosoite</w:t>
            </w:r>
            <w:r w:rsidR="00F90817" w:rsidRPr="00F90817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</w:tr>
      <w:tr w:rsidR="008050A8" w:rsidRPr="001C0DBD" w14:paraId="6A469C84" w14:textId="77777777" w:rsidTr="00364141">
        <w:trPr>
          <w:trHeight w:val="680"/>
        </w:trPr>
        <w:tc>
          <w:tcPr>
            <w:tcW w:w="1980" w:type="dxa"/>
            <w:vMerge/>
          </w:tcPr>
          <w:p w14:paraId="30A43DBD" w14:textId="77777777" w:rsidR="008050A8" w:rsidRPr="001C0DBD" w:rsidRDefault="008050A8" w:rsidP="000415FB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6FB43D7C" w14:textId="108FF8B4" w:rsidR="008050A8" w:rsidRPr="001C0DBD" w:rsidRDefault="008050A8" w:rsidP="000415FB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0DBD">
              <w:rPr>
                <w:rFonts w:cstheme="minorHAnsi"/>
                <w:sz w:val="20"/>
                <w:szCs w:val="20"/>
              </w:rPr>
              <w:t>Toisen huoltajan suku- ja etunimi</w:t>
            </w:r>
          </w:p>
        </w:tc>
        <w:tc>
          <w:tcPr>
            <w:tcW w:w="4253" w:type="dxa"/>
            <w:gridSpan w:val="2"/>
          </w:tcPr>
          <w:p w14:paraId="70A7A3DF" w14:textId="7E44C730" w:rsidR="000415FB" w:rsidRPr="001C0DBD" w:rsidRDefault="008050A8" w:rsidP="000415FB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0DBD">
              <w:rPr>
                <w:rFonts w:cstheme="minorHAnsi"/>
                <w:sz w:val="20"/>
                <w:szCs w:val="20"/>
              </w:rPr>
              <w:t>Puhelin päivisin</w:t>
            </w:r>
          </w:p>
        </w:tc>
      </w:tr>
      <w:tr w:rsidR="008050A8" w:rsidRPr="001C0DBD" w14:paraId="4955C6C9" w14:textId="77777777" w:rsidTr="00364141">
        <w:trPr>
          <w:trHeight w:val="680"/>
        </w:trPr>
        <w:tc>
          <w:tcPr>
            <w:tcW w:w="1980" w:type="dxa"/>
            <w:vMerge/>
          </w:tcPr>
          <w:p w14:paraId="31EF738F" w14:textId="77777777" w:rsidR="008050A8" w:rsidRPr="001C0DBD" w:rsidRDefault="008050A8" w:rsidP="000415FB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652F3EC2" w14:textId="2F9A6650" w:rsidR="008050A8" w:rsidRPr="001C0DBD" w:rsidRDefault="008050A8" w:rsidP="000415FB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0DBD">
              <w:rPr>
                <w:rFonts w:cstheme="minorHAnsi"/>
                <w:sz w:val="20"/>
                <w:szCs w:val="20"/>
              </w:rPr>
              <w:t>Osoite (jos eri kuin oppilaan)</w:t>
            </w:r>
          </w:p>
        </w:tc>
        <w:tc>
          <w:tcPr>
            <w:tcW w:w="4253" w:type="dxa"/>
            <w:gridSpan w:val="2"/>
          </w:tcPr>
          <w:p w14:paraId="60878067" w14:textId="5153D7DD" w:rsidR="000415FB" w:rsidRPr="001C0DBD" w:rsidRDefault="008050A8" w:rsidP="000415FB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0DBD">
              <w:rPr>
                <w:rFonts w:cstheme="minorHAnsi"/>
                <w:sz w:val="20"/>
                <w:szCs w:val="20"/>
              </w:rPr>
              <w:t>Sähköpostiosoite</w:t>
            </w:r>
          </w:p>
        </w:tc>
      </w:tr>
      <w:tr w:rsidR="00B57C2E" w:rsidRPr="001C0DBD" w14:paraId="11DB5765" w14:textId="77777777" w:rsidTr="00364141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980" w:type="dxa"/>
          </w:tcPr>
          <w:p w14:paraId="5B74180E" w14:textId="77777777" w:rsidR="00B57C2E" w:rsidRPr="00C9347C" w:rsidRDefault="00B57C2E" w:rsidP="00CE6C11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C9347C">
              <w:rPr>
                <w:rFonts w:cstheme="minorHAnsi"/>
                <w:b/>
                <w:sz w:val="20"/>
                <w:szCs w:val="20"/>
              </w:rPr>
              <w:t>TOIMINTAPAIKKA, JOHON HAETAAN</w:t>
            </w:r>
          </w:p>
          <w:p w14:paraId="0FCBA9E1" w14:textId="77777777" w:rsidR="00B57C2E" w:rsidRPr="001C0DBD" w:rsidRDefault="00B57C2E" w:rsidP="00CE6C11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1340D995" w14:textId="77777777" w:rsidR="00B57C2E" w:rsidRPr="00C5749A" w:rsidRDefault="00B57C2E" w:rsidP="00CE6C11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1C0DBD">
              <w:rPr>
                <w:rFonts w:cstheme="minorHAnsi"/>
                <w:sz w:val="20"/>
                <w:szCs w:val="20"/>
              </w:rPr>
              <w:t>Ensisijainen</w:t>
            </w:r>
            <w:r w:rsidRPr="001C0DBD">
              <w:rPr>
                <w:rFonts w:cstheme="minorHAnsi"/>
                <w:b/>
                <w:sz w:val="20"/>
                <w:szCs w:val="20"/>
              </w:rPr>
              <w:t xml:space="preserve"> toivottu</w:t>
            </w:r>
            <w:r w:rsidRPr="001C0DBD">
              <w:rPr>
                <w:rFonts w:cstheme="minorHAnsi"/>
                <w:sz w:val="20"/>
                <w:szCs w:val="20"/>
              </w:rPr>
              <w:t xml:space="preserve"> toimintapaikka</w:t>
            </w:r>
            <w:r w:rsidRPr="00F90817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253" w:type="dxa"/>
            <w:gridSpan w:val="2"/>
          </w:tcPr>
          <w:p w14:paraId="39E7EF7D" w14:textId="77777777" w:rsidR="00B57C2E" w:rsidRPr="000415FB" w:rsidRDefault="00B57C2E" w:rsidP="00CE6C11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1C0DBD">
              <w:rPr>
                <w:rFonts w:cstheme="minorHAnsi"/>
                <w:sz w:val="20"/>
                <w:szCs w:val="20"/>
              </w:rPr>
              <w:t xml:space="preserve">Varalle </w:t>
            </w:r>
            <w:r w:rsidRPr="001C0DBD">
              <w:rPr>
                <w:rFonts w:cstheme="minorHAnsi"/>
                <w:b/>
                <w:sz w:val="20"/>
                <w:szCs w:val="20"/>
              </w:rPr>
              <w:t>toissijainen</w:t>
            </w:r>
            <w:r w:rsidRPr="001C0DBD">
              <w:rPr>
                <w:rFonts w:cstheme="minorHAnsi"/>
                <w:sz w:val="20"/>
                <w:szCs w:val="20"/>
              </w:rPr>
              <w:t xml:space="preserve"> paikkavaihtoehto</w:t>
            </w:r>
            <w:r w:rsidRPr="001C0DBD">
              <w:rPr>
                <w:rFonts w:cstheme="minorHAnsi"/>
                <w:b/>
                <w:sz w:val="20"/>
                <w:szCs w:val="20"/>
              </w:rPr>
              <w:t>toive</w:t>
            </w:r>
          </w:p>
        </w:tc>
      </w:tr>
      <w:tr w:rsidR="00B57C2E" w:rsidRPr="001C0DBD" w14:paraId="70A0CF3C" w14:textId="77777777" w:rsidTr="00364141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1980" w:type="dxa"/>
          </w:tcPr>
          <w:p w14:paraId="26B46E06" w14:textId="77777777" w:rsidR="00B57C2E" w:rsidRPr="00F21166" w:rsidRDefault="00B57C2E" w:rsidP="00F5521E">
            <w:pPr>
              <w:rPr>
                <w:rFonts w:cstheme="minorHAnsi"/>
                <w:b/>
                <w:sz w:val="20"/>
                <w:szCs w:val="20"/>
              </w:rPr>
            </w:pPr>
            <w:r w:rsidRPr="00F21166">
              <w:rPr>
                <w:rFonts w:cstheme="minorHAnsi"/>
                <w:b/>
                <w:sz w:val="20"/>
                <w:szCs w:val="20"/>
              </w:rPr>
              <w:t xml:space="preserve">TOIMINTA-AIKA JA </w:t>
            </w:r>
            <w:r>
              <w:rPr>
                <w:rFonts w:cstheme="minorHAnsi"/>
                <w:b/>
                <w:sz w:val="20"/>
                <w:szCs w:val="20"/>
              </w:rPr>
              <w:t>LISÄTETOJA</w:t>
            </w:r>
          </w:p>
        </w:tc>
        <w:tc>
          <w:tcPr>
            <w:tcW w:w="8081" w:type="dxa"/>
            <w:gridSpan w:val="3"/>
          </w:tcPr>
          <w:p w14:paraId="1F95C73B" w14:textId="77777777" w:rsidR="00B57C2E" w:rsidRDefault="00B57C2E" w:rsidP="00F5521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iminnan järj</w:t>
            </w:r>
            <w:r w:rsidRPr="0026085F">
              <w:rPr>
                <w:rFonts w:cstheme="minorHAnsi"/>
                <w:sz w:val="20"/>
                <w:szCs w:val="20"/>
              </w:rPr>
              <w:t xml:space="preserve">estäminen ja </w:t>
            </w:r>
            <w:r>
              <w:rPr>
                <w:rFonts w:cstheme="minorHAnsi"/>
                <w:sz w:val="20"/>
                <w:szCs w:val="20"/>
              </w:rPr>
              <w:t>toiminta</w:t>
            </w:r>
            <w:r w:rsidRPr="0026085F">
              <w:rPr>
                <w:rFonts w:cstheme="minorHAnsi"/>
                <w:sz w:val="20"/>
                <w:szCs w:val="20"/>
              </w:rPr>
              <w:t xml:space="preserve">maksut Lahden kaupungin </w:t>
            </w:r>
            <w:r>
              <w:rPr>
                <w:rFonts w:cstheme="minorHAnsi"/>
                <w:sz w:val="20"/>
                <w:szCs w:val="20"/>
              </w:rPr>
              <w:t xml:space="preserve">sivistyslautakunnan </w:t>
            </w:r>
            <w:r w:rsidRPr="0026085F">
              <w:rPr>
                <w:rFonts w:cstheme="minorHAnsi"/>
                <w:sz w:val="20"/>
                <w:szCs w:val="20"/>
              </w:rPr>
              <w:t>päätöksen muka</w:t>
            </w:r>
            <w:r>
              <w:rPr>
                <w:rFonts w:cstheme="minorHAnsi"/>
                <w:sz w:val="20"/>
                <w:szCs w:val="20"/>
              </w:rPr>
              <w:t>isesti.</w:t>
            </w:r>
          </w:p>
          <w:p w14:paraId="5008E100" w14:textId="77777777" w:rsidR="00B57C2E" w:rsidRDefault="00B57C2E" w:rsidP="00F5521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1C0DBD">
              <w:rPr>
                <w:rFonts w:cstheme="minorHAnsi"/>
                <w:sz w:val="20"/>
                <w:szCs w:val="20"/>
              </w:rPr>
              <w:t>oiminta-aika on pääsääntöisesti klo 12</w:t>
            </w:r>
            <w:r w:rsidRPr="009A79B8">
              <w:rPr>
                <w:rFonts w:cstheme="minorHAnsi"/>
                <w:sz w:val="20"/>
                <w:szCs w:val="20"/>
              </w:rPr>
              <w:t>–</w:t>
            </w:r>
            <w:r w:rsidRPr="001C0DBD">
              <w:rPr>
                <w:rFonts w:cstheme="minorHAnsi"/>
                <w:sz w:val="20"/>
                <w:szCs w:val="20"/>
              </w:rPr>
              <w:t>16.</w:t>
            </w:r>
          </w:p>
          <w:p w14:paraId="7FAC8A2C" w14:textId="77777777" w:rsidR="00B57C2E" w:rsidRDefault="00B57C2E" w:rsidP="00F5521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1C0DBD">
              <w:rPr>
                <w:rFonts w:cstheme="minorHAnsi"/>
                <w:sz w:val="20"/>
                <w:szCs w:val="20"/>
              </w:rPr>
              <w:t>iedot toimintapaikoista ja -aj</w:t>
            </w:r>
            <w:r>
              <w:rPr>
                <w:rFonts w:cstheme="minorHAnsi"/>
                <w:sz w:val="20"/>
                <w:szCs w:val="20"/>
              </w:rPr>
              <w:t xml:space="preserve">oista sekä palveluntuottajista: </w:t>
            </w:r>
          </w:p>
          <w:p w14:paraId="193DBDA3" w14:textId="77777777" w:rsidR="00B57C2E" w:rsidRPr="001C0DBD" w:rsidRDefault="00B57C2E" w:rsidP="00F5521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12" w:history="1">
              <w:r w:rsidRPr="006755F0">
                <w:rPr>
                  <w:rStyle w:val="Hyperlinkki"/>
                  <w:rFonts w:cstheme="minorHAnsi"/>
                  <w:sz w:val="20"/>
                  <w:szCs w:val="20"/>
                </w:rPr>
                <w:t>www.lahti.fi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 &gt; Perusopetus &gt; Harrastus- kerho- ja iltapäivätoiminta&gt;Iltapäivätoiminta</w:t>
            </w:r>
          </w:p>
        </w:tc>
      </w:tr>
      <w:tr w:rsidR="008050A8" w:rsidRPr="001C0DBD" w14:paraId="49151D79" w14:textId="77777777" w:rsidTr="00364141">
        <w:tc>
          <w:tcPr>
            <w:tcW w:w="1980" w:type="dxa"/>
            <w:vMerge w:val="restart"/>
            <w:tcBorders>
              <w:bottom w:val="nil"/>
            </w:tcBorders>
          </w:tcPr>
          <w:p w14:paraId="26A9867C" w14:textId="77777777" w:rsidR="00B55CE3" w:rsidRDefault="006061BD" w:rsidP="000415FB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LISÄTIETOJA</w:t>
            </w:r>
          </w:p>
          <w:p w14:paraId="141E5AEF" w14:textId="03B2ECFE" w:rsidR="00B55CE3" w:rsidRPr="001C0DBD" w:rsidRDefault="00B55CE3" w:rsidP="000415FB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 SUOSTUMUS</w:t>
            </w:r>
          </w:p>
        </w:tc>
        <w:tc>
          <w:tcPr>
            <w:tcW w:w="8081" w:type="dxa"/>
            <w:gridSpan w:val="3"/>
            <w:tcBorders>
              <w:bottom w:val="nil"/>
            </w:tcBorders>
          </w:tcPr>
          <w:p w14:paraId="301A8E4C" w14:textId="77777777" w:rsidR="00972BB0" w:rsidRDefault="00972BB0" w:rsidP="000415FB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0CE4906E" w14:textId="0E146060" w:rsidR="00614D52" w:rsidRDefault="008050A8" w:rsidP="000415FB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0DB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4"/>
            <w:r w:rsidRPr="001C0DB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1C0DBD">
              <w:rPr>
                <w:rFonts w:cstheme="minorHAnsi"/>
                <w:sz w:val="20"/>
                <w:szCs w:val="20"/>
              </w:rPr>
            </w:r>
            <w:r w:rsidRPr="001C0DBD">
              <w:rPr>
                <w:rFonts w:cstheme="minorHAnsi"/>
                <w:sz w:val="20"/>
                <w:szCs w:val="20"/>
              </w:rPr>
              <w:fldChar w:fldCharType="separate"/>
            </w:r>
            <w:r w:rsidRPr="001C0DBD"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  <w:r w:rsidRPr="001C0DBD">
              <w:rPr>
                <w:rFonts w:cstheme="minorHAnsi"/>
                <w:sz w:val="20"/>
                <w:szCs w:val="20"/>
              </w:rPr>
              <w:t xml:space="preserve"> Oppilaall</w:t>
            </w:r>
            <w:r w:rsidR="00670AAF">
              <w:rPr>
                <w:rFonts w:cstheme="minorHAnsi"/>
                <w:sz w:val="20"/>
                <w:szCs w:val="20"/>
              </w:rPr>
              <w:t>a</w:t>
            </w:r>
            <w:r w:rsidRPr="001C0DBD">
              <w:rPr>
                <w:rFonts w:cstheme="minorHAnsi"/>
                <w:sz w:val="20"/>
                <w:szCs w:val="20"/>
              </w:rPr>
              <w:t xml:space="preserve"> on erityisen tuen päätös.</w:t>
            </w:r>
          </w:p>
          <w:p w14:paraId="384BE119" w14:textId="77777777" w:rsidR="00D04BD8" w:rsidRPr="001C0DBD" w:rsidRDefault="00D04BD8" w:rsidP="000415FB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38913B9E" w14:textId="77777777" w:rsidR="008050A8" w:rsidRPr="001C0DBD" w:rsidRDefault="008050A8" w:rsidP="000415FB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0DBD">
              <w:rPr>
                <w:rFonts w:cstheme="minorHAnsi"/>
                <w:sz w:val="20"/>
                <w:szCs w:val="20"/>
              </w:rPr>
              <w:t>Lapsella on</w:t>
            </w:r>
          </w:p>
          <w:p w14:paraId="08E78BC3" w14:textId="5DF7BA8B" w:rsidR="008050A8" w:rsidRPr="001C0DBD" w:rsidRDefault="008050A8" w:rsidP="000415FB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0DB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B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1C0DBD">
              <w:rPr>
                <w:rFonts w:cstheme="minorHAnsi"/>
                <w:sz w:val="20"/>
                <w:szCs w:val="20"/>
              </w:rPr>
            </w:r>
            <w:r w:rsidRPr="001C0DBD">
              <w:rPr>
                <w:rFonts w:cstheme="minorHAnsi"/>
                <w:sz w:val="20"/>
                <w:szCs w:val="20"/>
              </w:rPr>
              <w:fldChar w:fldCharType="separate"/>
            </w:r>
            <w:r w:rsidRPr="001C0DBD">
              <w:rPr>
                <w:rFonts w:cstheme="minorHAnsi"/>
                <w:sz w:val="20"/>
                <w:szCs w:val="20"/>
              </w:rPr>
              <w:fldChar w:fldCharType="end"/>
            </w:r>
            <w:r w:rsidRPr="001C0DBD">
              <w:rPr>
                <w:rFonts w:cstheme="minorHAnsi"/>
                <w:sz w:val="20"/>
                <w:szCs w:val="20"/>
              </w:rPr>
              <w:t xml:space="preserve"> Kehitysvammadiagnoosi</w:t>
            </w:r>
          </w:p>
          <w:p w14:paraId="152C5DCA" w14:textId="77777777" w:rsidR="008050A8" w:rsidRPr="001C0DBD" w:rsidRDefault="008050A8" w:rsidP="000415FB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0DB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B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1C0DBD">
              <w:rPr>
                <w:rFonts w:cstheme="minorHAnsi"/>
                <w:sz w:val="20"/>
                <w:szCs w:val="20"/>
              </w:rPr>
            </w:r>
            <w:r w:rsidRPr="001C0DBD">
              <w:rPr>
                <w:rFonts w:cstheme="minorHAnsi"/>
                <w:sz w:val="20"/>
                <w:szCs w:val="20"/>
              </w:rPr>
              <w:fldChar w:fldCharType="separate"/>
            </w:r>
            <w:r w:rsidRPr="001C0DBD">
              <w:rPr>
                <w:rFonts w:cstheme="minorHAnsi"/>
                <w:sz w:val="20"/>
                <w:szCs w:val="20"/>
              </w:rPr>
              <w:fldChar w:fldCharType="end"/>
            </w:r>
            <w:r w:rsidRPr="001C0DBD">
              <w:rPr>
                <w:rFonts w:cstheme="minorHAnsi"/>
                <w:sz w:val="20"/>
                <w:szCs w:val="20"/>
              </w:rPr>
              <w:t xml:space="preserve"> Diabetes</w:t>
            </w:r>
          </w:p>
          <w:p w14:paraId="1EF53CA3" w14:textId="77777777" w:rsidR="008050A8" w:rsidRPr="001C0DBD" w:rsidRDefault="008050A8" w:rsidP="000415FB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0DB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B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1C0DBD">
              <w:rPr>
                <w:rFonts w:cstheme="minorHAnsi"/>
                <w:sz w:val="20"/>
                <w:szCs w:val="20"/>
              </w:rPr>
            </w:r>
            <w:r w:rsidRPr="001C0DBD">
              <w:rPr>
                <w:rFonts w:cstheme="minorHAnsi"/>
                <w:sz w:val="20"/>
                <w:szCs w:val="20"/>
              </w:rPr>
              <w:fldChar w:fldCharType="separate"/>
            </w:r>
            <w:r w:rsidRPr="001C0DBD">
              <w:rPr>
                <w:rFonts w:cstheme="minorHAnsi"/>
                <w:sz w:val="20"/>
                <w:szCs w:val="20"/>
              </w:rPr>
              <w:fldChar w:fldCharType="end"/>
            </w:r>
            <w:r w:rsidRPr="001C0DBD">
              <w:rPr>
                <w:rFonts w:cstheme="minorHAnsi"/>
                <w:sz w:val="20"/>
                <w:szCs w:val="20"/>
              </w:rPr>
              <w:t xml:space="preserve"> Astma</w:t>
            </w:r>
          </w:p>
          <w:p w14:paraId="0E48EF59" w14:textId="6DE052CF" w:rsidR="001566FC" w:rsidRDefault="008050A8" w:rsidP="000415FB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0DB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B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1C0DBD">
              <w:rPr>
                <w:rFonts w:cstheme="minorHAnsi"/>
                <w:sz w:val="20"/>
                <w:szCs w:val="20"/>
              </w:rPr>
            </w:r>
            <w:r w:rsidRPr="001C0DBD">
              <w:rPr>
                <w:rFonts w:cstheme="minorHAnsi"/>
                <w:sz w:val="20"/>
                <w:szCs w:val="20"/>
              </w:rPr>
              <w:fldChar w:fldCharType="separate"/>
            </w:r>
            <w:r w:rsidRPr="001C0DBD">
              <w:rPr>
                <w:rFonts w:cstheme="minorHAnsi"/>
                <w:sz w:val="20"/>
                <w:szCs w:val="20"/>
              </w:rPr>
              <w:fldChar w:fldCharType="end"/>
            </w:r>
            <w:r w:rsidRPr="001C0DBD">
              <w:rPr>
                <w:rFonts w:cstheme="minorHAnsi"/>
                <w:sz w:val="20"/>
                <w:szCs w:val="20"/>
              </w:rPr>
              <w:t xml:space="preserve"> Muu päivittäistä lääkitystä edellyttävä sairaus, mikä</w:t>
            </w:r>
            <w:r w:rsidR="00B0678A">
              <w:rPr>
                <w:rFonts w:cstheme="minorHAnsi"/>
                <w:sz w:val="20"/>
                <w:szCs w:val="20"/>
              </w:rPr>
              <w:t>?</w:t>
            </w:r>
          </w:p>
          <w:p w14:paraId="24C8DEB9" w14:textId="46C4FDC9" w:rsidR="00711270" w:rsidRPr="001C0DBD" w:rsidRDefault="00711270" w:rsidP="000415FB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8050A8" w:rsidRPr="001C0DBD" w14:paraId="10276F60" w14:textId="77777777" w:rsidTr="00364141">
        <w:trPr>
          <w:trHeight w:val="1361"/>
        </w:trPr>
        <w:tc>
          <w:tcPr>
            <w:tcW w:w="1980" w:type="dxa"/>
            <w:vMerge/>
            <w:tcBorders>
              <w:bottom w:val="nil"/>
            </w:tcBorders>
          </w:tcPr>
          <w:p w14:paraId="4A18829F" w14:textId="77777777" w:rsidR="008050A8" w:rsidRPr="001C0DBD" w:rsidRDefault="008050A8" w:rsidP="000415FB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81" w:type="dxa"/>
            <w:gridSpan w:val="3"/>
            <w:tcBorders>
              <w:top w:val="nil"/>
              <w:bottom w:val="nil"/>
            </w:tcBorders>
          </w:tcPr>
          <w:p w14:paraId="010FA7FF" w14:textId="77777777" w:rsidR="000415FB" w:rsidRDefault="008050A8" w:rsidP="000415FB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0DBD">
              <w:rPr>
                <w:rFonts w:cstheme="minorHAnsi"/>
                <w:sz w:val="20"/>
                <w:szCs w:val="20"/>
              </w:rPr>
              <w:t>Lisäselvitykset ja muuta iltapäivätoiminnassa huomioon otettavaa. Lapsen terveydentila (esim. allergiat tai lääkitys).</w:t>
            </w:r>
          </w:p>
          <w:p w14:paraId="61CB7C3D" w14:textId="77777777" w:rsidR="008C6FAE" w:rsidRDefault="008C6FAE" w:rsidP="000415FB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70BFFBAF" w14:textId="382BA8D5" w:rsidR="00D71F24" w:rsidRPr="001C0DBD" w:rsidRDefault="00D71F24" w:rsidP="000415FB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8050A8" w:rsidRPr="001C0DBD" w14:paraId="6AD3F05E" w14:textId="77777777" w:rsidTr="00364141">
        <w:trPr>
          <w:trHeight w:val="680"/>
        </w:trPr>
        <w:tc>
          <w:tcPr>
            <w:tcW w:w="1980" w:type="dxa"/>
            <w:vMerge/>
            <w:tcBorders>
              <w:bottom w:val="nil"/>
            </w:tcBorders>
          </w:tcPr>
          <w:p w14:paraId="53E860A8" w14:textId="77777777" w:rsidR="008050A8" w:rsidRPr="001C0DBD" w:rsidRDefault="008050A8" w:rsidP="000415FB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81" w:type="dxa"/>
            <w:gridSpan w:val="3"/>
            <w:tcBorders>
              <w:top w:val="nil"/>
              <w:bottom w:val="nil"/>
            </w:tcBorders>
            <w:vAlign w:val="center"/>
          </w:tcPr>
          <w:p w14:paraId="1A9F42D7" w14:textId="3A1871FE" w:rsidR="008050A8" w:rsidRPr="001C0DBD" w:rsidRDefault="008050A8" w:rsidP="000415FB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8050A8" w:rsidRPr="001C0DBD" w14:paraId="24D7A943" w14:textId="77777777" w:rsidTr="00364141">
        <w:trPr>
          <w:trHeight w:val="680"/>
        </w:trPr>
        <w:tc>
          <w:tcPr>
            <w:tcW w:w="1980" w:type="dxa"/>
            <w:tcBorders>
              <w:top w:val="nil"/>
              <w:bottom w:val="nil"/>
            </w:tcBorders>
          </w:tcPr>
          <w:p w14:paraId="5FB9442D" w14:textId="77777777" w:rsidR="008050A8" w:rsidRPr="001C0DBD" w:rsidRDefault="008050A8" w:rsidP="000415FB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81" w:type="dxa"/>
            <w:gridSpan w:val="3"/>
            <w:tcBorders>
              <w:top w:val="nil"/>
              <w:bottom w:val="nil"/>
            </w:tcBorders>
            <w:vAlign w:val="center"/>
          </w:tcPr>
          <w:p w14:paraId="61E10C20" w14:textId="5B61023E" w:rsidR="006B7A5D" w:rsidRPr="005C1CD8" w:rsidRDefault="00A56133" w:rsidP="00A56133">
            <w:pPr>
              <w:spacing w:after="120" w:line="360" w:lineRule="auto"/>
              <w:rPr>
                <w:rFonts w:cstheme="minorHAnsi"/>
                <w:b/>
                <w:bCs/>
                <w:strike/>
                <w:sz w:val="20"/>
                <w:szCs w:val="20"/>
              </w:rPr>
            </w:pPr>
            <w:r w:rsidRPr="001C0DB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B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1C0DBD">
              <w:rPr>
                <w:rFonts w:cstheme="minorHAnsi"/>
                <w:sz w:val="20"/>
                <w:szCs w:val="20"/>
              </w:rPr>
            </w:r>
            <w:r w:rsidRPr="001C0DBD">
              <w:rPr>
                <w:rFonts w:cstheme="minorHAnsi"/>
                <w:sz w:val="20"/>
                <w:szCs w:val="20"/>
              </w:rPr>
              <w:fldChar w:fldCharType="separate"/>
            </w:r>
            <w:r w:rsidRPr="001C0DBD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050A8" w:rsidRPr="005C1CD8">
              <w:rPr>
                <w:rFonts w:cstheme="minorHAnsi"/>
                <w:b/>
                <w:bCs/>
                <w:sz w:val="20"/>
                <w:szCs w:val="20"/>
              </w:rPr>
              <w:t xml:space="preserve">Vakuutan tiedot oikeiksi ja suostun annettujen tietojen </w:t>
            </w:r>
            <w:proofErr w:type="gramStart"/>
            <w:r w:rsidR="008050A8" w:rsidRPr="005C1CD8">
              <w:rPr>
                <w:rFonts w:cstheme="minorHAnsi"/>
                <w:b/>
                <w:bCs/>
                <w:sz w:val="20"/>
                <w:szCs w:val="20"/>
              </w:rPr>
              <w:t>tarkistamiseen.</w:t>
            </w:r>
            <w:r w:rsidR="0012289D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proofErr w:type="gramEnd"/>
            <w:r w:rsidR="008050A8" w:rsidRPr="005C1CD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D5EC32A" w14:textId="17E01EED" w:rsidR="006B7A5D" w:rsidRPr="005C1CD8" w:rsidRDefault="005C3CD3" w:rsidP="00A56133">
            <w:pPr>
              <w:spacing w:after="120"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C1CD8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CD8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5C1CD8">
              <w:rPr>
                <w:rFonts w:cstheme="minorHAnsi"/>
                <w:b/>
                <w:bCs/>
                <w:sz w:val="20"/>
                <w:szCs w:val="20"/>
              </w:rPr>
            </w:r>
            <w:r w:rsidRPr="005C1CD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5C1CD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5C1CD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2342B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="00B03BA9" w:rsidRPr="005C1CD8">
              <w:rPr>
                <w:rFonts w:cstheme="minorHAnsi"/>
                <w:b/>
                <w:bCs/>
                <w:sz w:val="20"/>
                <w:szCs w:val="20"/>
              </w:rPr>
              <w:t xml:space="preserve">uostun, että tässä </w:t>
            </w:r>
            <w:r w:rsidRPr="005C1CD8">
              <w:rPr>
                <w:rFonts w:cstheme="minorHAnsi"/>
                <w:b/>
                <w:bCs/>
                <w:sz w:val="20"/>
                <w:szCs w:val="20"/>
              </w:rPr>
              <w:t>hakulomak</w:t>
            </w:r>
            <w:r w:rsidR="00B7296F" w:rsidRPr="005C1CD8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Pr="005C1CD8">
              <w:rPr>
                <w:rFonts w:cstheme="minorHAnsi"/>
                <w:b/>
                <w:bCs/>
                <w:sz w:val="20"/>
                <w:szCs w:val="20"/>
              </w:rPr>
              <w:t xml:space="preserve">eessa ilmoittamani </w:t>
            </w:r>
            <w:r w:rsidR="0041107A" w:rsidRPr="005C1CD8">
              <w:rPr>
                <w:rFonts w:cstheme="minorHAnsi"/>
                <w:b/>
                <w:bCs/>
                <w:sz w:val="20"/>
                <w:szCs w:val="20"/>
              </w:rPr>
              <w:t>tied</w:t>
            </w:r>
            <w:r w:rsidR="00B03BA9" w:rsidRPr="005C1CD8">
              <w:rPr>
                <w:rFonts w:cstheme="minorHAnsi"/>
                <w:b/>
                <w:bCs/>
                <w:sz w:val="20"/>
                <w:szCs w:val="20"/>
              </w:rPr>
              <w:t>ot</w:t>
            </w:r>
            <w:r w:rsidR="005D35BA" w:rsidRPr="005C1CD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61B98" w:rsidRPr="005C1CD8">
              <w:rPr>
                <w:rFonts w:cstheme="minorHAnsi"/>
                <w:b/>
                <w:bCs/>
                <w:sz w:val="20"/>
                <w:szCs w:val="20"/>
              </w:rPr>
              <w:t>luovutetaan rekis</w:t>
            </w:r>
            <w:r w:rsidRPr="005C1CD8">
              <w:rPr>
                <w:rFonts w:cstheme="minorHAnsi"/>
                <w:b/>
                <w:bCs/>
                <w:sz w:val="20"/>
                <w:szCs w:val="20"/>
              </w:rPr>
              <w:t xml:space="preserve">terinpitäjän (Lahden kaupunki) toimesta palvelun tuottavalle </w:t>
            </w:r>
            <w:proofErr w:type="gramStart"/>
            <w:r w:rsidRPr="005C1CD8">
              <w:rPr>
                <w:rFonts w:cstheme="minorHAnsi"/>
                <w:b/>
                <w:bCs/>
                <w:sz w:val="20"/>
                <w:szCs w:val="20"/>
              </w:rPr>
              <w:t>taholle</w:t>
            </w:r>
            <w:r w:rsidR="006B7A5D" w:rsidRPr="005C1CD8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12289D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proofErr w:type="gramEnd"/>
          </w:p>
          <w:p w14:paraId="086EFC74" w14:textId="280D0708" w:rsidR="006B7A5D" w:rsidRPr="006B7A5D" w:rsidRDefault="006B7A5D" w:rsidP="00A56133">
            <w:pPr>
              <w:spacing w:after="120" w:line="36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0D649E">
              <w:rPr>
                <w:rFonts w:cstheme="minorHAnsi"/>
                <w:sz w:val="20"/>
                <w:szCs w:val="20"/>
              </w:rPr>
              <w:t xml:space="preserve">Palvelun saaminen </w:t>
            </w:r>
            <w:r w:rsidR="00411F3B" w:rsidRPr="000D649E">
              <w:rPr>
                <w:rFonts w:cstheme="minorHAnsi"/>
                <w:sz w:val="20"/>
                <w:szCs w:val="20"/>
              </w:rPr>
              <w:t xml:space="preserve">ja toimintaan ottaminen edellyttävät </w:t>
            </w:r>
            <w:r w:rsidRPr="000D649E">
              <w:rPr>
                <w:rFonts w:cstheme="minorHAnsi"/>
                <w:sz w:val="20"/>
                <w:szCs w:val="20"/>
              </w:rPr>
              <w:t>suostumusta.</w:t>
            </w:r>
          </w:p>
        </w:tc>
      </w:tr>
      <w:tr w:rsidR="008050A8" w:rsidRPr="001C0DBD" w14:paraId="6FA644EB" w14:textId="77777777" w:rsidTr="00364141">
        <w:trPr>
          <w:trHeight w:val="3638"/>
        </w:trPr>
        <w:tc>
          <w:tcPr>
            <w:tcW w:w="1980" w:type="dxa"/>
          </w:tcPr>
          <w:p w14:paraId="6D3BADD4" w14:textId="530072BB" w:rsidR="008050A8" w:rsidRPr="000415FB" w:rsidRDefault="008050A8" w:rsidP="000415FB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1C0DBD">
              <w:rPr>
                <w:rFonts w:cstheme="minorHAnsi"/>
                <w:b/>
                <w:sz w:val="20"/>
                <w:szCs w:val="20"/>
              </w:rPr>
              <w:t>HUOLTAJAN ALLEKIRJOITUS</w:t>
            </w:r>
          </w:p>
        </w:tc>
        <w:tc>
          <w:tcPr>
            <w:tcW w:w="8081" w:type="dxa"/>
            <w:gridSpan w:val="3"/>
          </w:tcPr>
          <w:p w14:paraId="1A10A3CA" w14:textId="1F7634E5" w:rsidR="000415FB" w:rsidRDefault="008050A8" w:rsidP="000415FB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352604">
              <w:rPr>
                <w:rFonts w:cstheme="minorHAnsi"/>
                <w:b/>
                <w:bCs/>
                <w:sz w:val="20"/>
                <w:szCs w:val="20"/>
              </w:rPr>
              <w:t>Huoltajan allekirjoitus ja nimenselvennys</w:t>
            </w:r>
            <w:r w:rsidR="00032BFA">
              <w:rPr>
                <w:rFonts w:cstheme="minorHAnsi"/>
                <w:sz w:val="20"/>
                <w:szCs w:val="20"/>
              </w:rPr>
              <w:t xml:space="preserve"> </w:t>
            </w:r>
            <w:r w:rsidR="00032BFA" w:rsidRPr="00032BFA">
              <w:rPr>
                <w:rFonts w:cstheme="minorHAnsi"/>
                <w:sz w:val="20"/>
                <w:szCs w:val="20"/>
              </w:rPr>
              <w:t>(</w:t>
            </w:r>
            <w:r w:rsidR="00352604">
              <w:rPr>
                <w:rFonts w:cstheme="minorHAnsi"/>
                <w:sz w:val="20"/>
                <w:szCs w:val="20"/>
              </w:rPr>
              <w:t>hakemuksen</w:t>
            </w:r>
            <w:r w:rsidR="00032BFA" w:rsidRPr="00032BFA">
              <w:rPr>
                <w:rFonts w:cstheme="minorHAnsi"/>
                <w:sz w:val="20"/>
                <w:szCs w:val="20"/>
              </w:rPr>
              <w:t xml:space="preserve"> täyttäjän ja laskun maksajan tulee olla sama </w:t>
            </w:r>
            <w:proofErr w:type="gramStart"/>
            <w:r w:rsidR="00032BFA" w:rsidRPr="00032BFA">
              <w:rPr>
                <w:rFonts w:cstheme="minorHAnsi"/>
                <w:sz w:val="20"/>
                <w:szCs w:val="20"/>
              </w:rPr>
              <w:t>henkilö)</w:t>
            </w:r>
            <w:r w:rsidR="00920E66" w:rsidRPr="00920E66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proofErr w:type="gramEnd"/>
          </w:p>
          <w:p w14:paraId="758D518E" w14:textId="77777777" w:rsidR="00CF5DF9" w:rsidRDefault="00CF5DF9" w:rsidP="005B038F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1D07A96E" w14:textId="77777777" w:rsidR="00CF5DF9" w:rsidRDefault="00CF5DF9" w:rsidP="005B038F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02405C29" w14:textId="3FDC12A5" w:rsidR="00DB6866" w:rsidRPr="00920E66" w:rsidRDefault="005B038F" w:rsidP="000415FB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1C0DBD">
              <w:rPr>
                <w:rFonts w:cstheme="minorHAnsi"/>
                <w:sz w:val="20"/>
                <w:szCs w:val="20"/>
              </w:rPr>
              <w:t>Päivämäärä</w:t>
            </w:r>
            <w:r>
              <w:rPr>
                <w:rFonts w:cstheme="minorHAnsi"/>
                <w:sz w:val="20"/>
                <w:szCs w:val="20"/>
              </w:rPr>
              <w:t xml:space="preserve"> _____ /_____ 20 _____</w:t>
            </w:r>
            <w:r w:rsidR="00920E66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  <w:p w14:paraId="5021774E" w14:textId="77777777" w:rsidR="00C50895" w:rsidRDefault="00C50895" w:rsidP="00C50895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79DB0C27" w14:textId="4214B1DA" w:rsidR="004F0E8D" w:rsidRDefault="006C6DC3" w:rsidP="000415FB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9A79B8">
              <w:rPr>
                <w:rFonts w:cstheme="minorHAnsi"/>
                <w:sz w:val="20"/>
                <w:szCs w:val="20"/>
              </w:rPr>
              <w:t>Hakuaikana</w:t>
            </w:r>
            <w:r w:rsidR="00DA45CD" w:rsidRPr="009A79B8">
              <w:rPr>
                <w:rFonts w:cstheme="minorHAnsi"/>
                <w:sz w:val="20"/>
                <w:szCs w:val="20"/>
              </w:rPr>
              <w:t xml:space="preserve"> (1.–1</w:t>
            </w:r>
            <w:r w:rsidR="00631364">
              <w:rPr>
                <w:rFonts w:cstheme="minorHAnsi"/>
                <w:sz w:val="20"/>
                <w:szCs w:val="20"/>
              </w:rPr>
              <w:t>7</w:t>
            </w:r>
            <w:r w:rsidR="00DA45CD" w:rsidRPr="009A79B8">
              <w:rPr>
                <w:rFonts w:cstheme="minorHAnsi"/>
                <w:sz w:val="20"/>
                <w:szCs w:val="20"/>
              </w:rPr>
              <w:t>.4.202</w:t>
            </w:r>
            <w:r w:rsidR="00631364">
              <w:rPr>
                <w:rFonts w:cstheme="minorHAnsi"/>
                <w:sz w:val="20"/>
                <w:szCs w:val="20"/>
              </w:rPr>
              <w:t>5</w:t>
            </w:r>
            <w:r w:rsidR="00DA45CD" w:rsidRPr="009A79B8">
              <w:rPr>
                <w:rFonts w:cstheme="minorHAnsi"/>
                <w:sz w:val="20"/>
                <w:szCs w:val="20"/>
              </w:rPr>
              <w:t>)</w:t>
            </w:r>
            <w:r w:rsidR="003972AF" w:rsidRPr="009A79B8">
              <w:rPr>
                <w:rFonts w:cstheme="minorHAnsi"/>
                <w:sz w:val="20"/>
                <w:szCs w:val="20"/>
              </w:rPr>
              <w:t xml:space="preserve"> hakeneiden v</w:t>
            </w:r>
            <w:r w:rsidR="00C50895" w:rsidRPr="009A79B8">
              <w:rPr>
                <w:rFonts w:cstheme="minorHAnsi"/>
                <w:sz w:val="20"/>
                <w:szCs w:val="20"/>
              </w:rPr>
              <w:t>alinnasta tiedotetaan kirjeitse</w:t>
            </w:r>
            <w:r w:rsidR="00DA45CD" w:rsidRPr="009A79B8">
              <w:rPr>
                <w:rFonts w:cstheme="minorHAnsi"/>
                <w:sz w:val="20"/>
                <w:szCs w:val="20"/>
              </w:rPr>
              <w:t xml:space="preserve"> kesäkuun loppuun mennessä</w:t>
            </w:r>
            <w:r w:rsidR="00C50895" w:rsidRPr="009A79B8">
              <w:rPr>
                <w:rFonts w:cstheme="minorHAnsi"/>
                <w:sz w:val="20"/>
                <w:szCs w:val="20"/>
              </w:rPr>
              <w:t>.</w:t>
            </w:r>
          </w:p>
          <w:p w14:paraId="0AB0F47F" w14:textId="06B6983F" w:rsidR="00E2719E" w:rsidRDefault="00375396" w:rsidP="000415FB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0DB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B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1C0DBD">
              <w:rPr>
                <w:rFonts w:cstheme="minorHAnsi"/>
                <w:sz w:val="20"/>
                <w:szCs w:val="20"/>
              </w:rPr>
            </w:r>
            <w:r w:rsidRPr="001C0DBD">
              <w:rPr>
                <w:rFonts w:cstheme="minorHAnsi"/>
                <w:sz w:val="20"/>
                <w:szCs w:val="20"/>
              </w:rPr>
              <w:fldChar w:fldCharType="separate"/>
            </w:r>
            <w:r w:rsidRPr="001C0DBD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F2E9C" w:rsidRPr="009A79B8">
              <w:rPr>
                <w:rFonts w:cstheme="minorHAnsi"/>
                <w:sz w:val="20"/>
                <w:szCs w:val="20"/>
              </w:rPr>
              <w:t>Päätöksen voi lähettää sähköpostitse</w:t>
            </w:r>
            <w:r w:rsidR="005F2E9C" w:rsidRPr="00DB686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8B69745" w14:textId="77777777" w:rsidR="007A35C2" w:rsidRDefault="00806B4C" w:rsidP="00806B4C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A79B8">
              <w:rPr>
                <w:rFonts w:cstheme="minorHAnsi"/>
                <w:b/>
                <w:bCs/>
                <w:sz w:val="20"/>
                <w:szCs w:val="20"/>
              </w:rPr>
              <w:t>Mikäli myönnettyä paikkaa ei vastaanoteta, irtisanomis</w:t>
            </w:r>
            <w:r w:rsidR="00880B88">
              <w:rPr>
                <w:rFonts w:cstheme="minorHAnsi"/>
                <w:b/>
                <w:bCs/>
                <w:sz w:val="20"/>
                <w:szCs w:val="20"/>
              </w:rPr>
              <w:t>aika on</w:t>
            </w:r>
            <w:r w:rsidR="005611B7" w:rsidRPr="009A79B8">
              <w:rPr>
                <w:rFonts w:cstheme="minorHAnsi"/>
                <w:b/>
                <w:bCs/>
                <w:sz w:val="20"/>
                <w:szCs w:val="20"/>
              </w:rPr>
              <w:t xml:space="preserve"> viik</w:t>
            </w:r>
            <w:r w:rsidR="00880B88">
              <w:rPr>
                <w:rFonts w:cstheme="minorHAnsi"/>
                <w:b/>
                <w:bCs/>
                <w:sz w:val="20"/>
                <w:szCs w:val="20"/>
              </w:rPr>
              <w:t xml:space="preserve">ko </w:t>
            </w:r>
            <w:r w:rsidR="00CA40B5">
              <w:rPr>
                <w:rFonts w:cstheme="minorHAnsi"/>
                <w:b/>
                <w:bCs/>
                <w:sz w:val="20"/>
                <w:szCs w:val="20"/>
              </w:rPr>
              <w:t xml:space="preserve">viranhaltijapäätöksen </w:t>
            </w:r>
            <w:r w:rsidRPr="009A79B8">
              <w:rPr>
                <w:rFonts w:cstheme="minorHAnsi"/>
                <w:b/>
                <w:bCs/>
                <w:sz w:val="20"/>
                <w:szCs w:val="20"/>
              </w:rPr>
              <w:t>vastaanottamisesta</w:t>
            </w:r>
            <w:r w:rsidR="00CA40B5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9B1CFB" w:rsidRPr="009A79B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9CA442D" w14:textId="499D5CA4" w:rsidR="00806B4C" w:rsidRPr="009A79B8" w:rsidRDefault="00CA40B5" w:rsidP="00806B4C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rtisanomisilmoitus toimitetaan</w:t>
            </w:r>
            <w:r w:rsidR="00D12A53">
              <w:rPr>
                <w:rFonts w:cstheme="minorHAnsi"/>
                <w:b/>
                <w:bCs/>
                <w:sz w:val="20"/>
                <w:szCs w:val="20"/>
              </w:rPr>
              <w:t xml:space="preserve"> jok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3497E">
              <w:rPr>
                <w:rFonts w:cstheme="minorHAnsi"/>
                <w:b/>
                <w:bCs/>
                <w:sz w:val="20"/>
                <w:szCs w:val="20"/>
              </w:rPr>
              <w:t>paperisena</w:t>
            </w:r>
            <w:r w:rsidR="003E0C4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B1CFB" w:rsidRPr="009A79B8">
              <w:rPr>
                <w:rFonts w:cstheme="minorHAnsi"/>
                <w:b/>
                <w:bCs/>
                <w:sz w:val="20"/>
                <w:szCs w:val="20"/>
              </w:rPr>
              <w:t>palveluntuottajalle</w:t>
            </w:r>
            <w:r w:rsidR="003E0C4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12A53">
              <w:rPr>
                <w:rFonts w:cstheme="minorHAnsi"/>
                <w:b/>
                <w:bCs/>
                <w:sz w:val="20"/>
                <w:szCs w:val="20"/>
              </w:rPr>
              <w:t xml:space="preserve">tai </w:t>
            </w:r>
            <w:r w:rsidR="003E0C42">
              <w:rPr>
                <w:rFonts w:cstheme="minorHAnsi"/>
                <w:b/>
                <w:bCs/>
                <w:sz w:val="20"/>
                <w:szCs w:val="20"/>
              </w:rPr>
              <w:t>sähköisesti (</w:t>
            </w:r>
            <w:r w:rsidR="003E0C42" w:rsidRPr="007A35C2">
              <w:rPr>
                <w:rFonts w:cstheme="minorHAnsi"/>
                <w:b/>
                <w:bCs/>
                <w:sz w:val="20"/>
                <w:szCs w:val="20"/>
              </w:rPr>
              <w:t>www.lahti.fi/kasvatus-ja-koulutus/perusopetus/kerho-ja-iltapaivatoiminta/iltapaivatoiminta</w:t>
            </w:r>
            <w:r w:rsidR="003E0C42">
              <w:rPr>
                <w:rFonts w:cstheme="minorHAnsi"/>
                <w:b/>
                <w:bCs/>
                <w:sz w:val="20"/>
                <w:szCs w:val="20"/>
              </w:rPr>
              <w:t>)</w:t>
            </w:r>
            <w:r w:rsidR="00806B4C" w:rsidRPr="009A79B8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8050A8" w:rsidRPr="001C0DBD" w14:paraId="3E653AFF" w14:textId="77777777" w:rsidTr="00364141">
        <w:trPr>
          <w:trHeight w:val="1197"/>
        </w:trPr>
        <w:tc>
          <w:tcPr>
            <w:tcW w:w="1980" w:type="dxa"/>
          </w:tcPr>
          <w:p w14:paraId="44C7AF3E" w14:textId="77777777" w:rsidR="008050A8" w:rsidRPr="000415FB" w:rsidRDefault="008050A8" w:rsidP="000415FB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1C0DBD">
              <w:rPr>
                <w:rFonts w:cstheme="minorHAnsi"/>
                <w:b/>
                <w:sz w:val="20"/>
                <w:szCs w:val="20"/>
              </w:rPr>
              <w:t>HAKEMUKSEN VASTAANOTTAJA</w:t>
            </w:r>
          </w:p>
        </w:tc>
        <w:tc>
          <w:tcPr>
            <w:tcW w:w="8081" w:type="dxa"/>
            <w:gridSpan w:val="3"/>
          </w:tcPr>
          <w:p w14:paraId="7AD2D567" w14:textId="77777777" w:rsidR="00D716F0" w:rsidRDefault="008050A8" w:rsidP="00EB6430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1C0DBD">
              <w:rPr>
                <w:rFonts w:cstheme="minorHAnsi"/>
                <w:sz w:val="20"/>
                <w:szCs w:val="20"/>
              </w:rPr>
              <w:t>Hakemu</w:t>
            </w:r>
            <w:r w:rsidR="00950FE8">
              <w:rPr>
                <w:rFonts w:cstheme="minorHAnsi"/>
                <w:sz w:val="20"/>
                <w:szCs w:val="20"/>
              </w:rPr>
              <w:t xml:space="preserve">s </w:t>
            </w:r>
            <w:proofErr w:type="gramStart"/>
            <w:r w:rsidR="00950FE8">
              <w:rPr>
                <w:rFonts w:cstheme="minorHAnsi"/>
                <w:sz w:val="20"/>
                <w:szCs w:val="20"/>
              </w:rPr>
              <w:t xml:space="preserve">vastaanotettu </w:t>
            </w:r>
            <w:r w:rsidRPr="001C0DBD">
              <w:rPr>
                <w:rFonts w:cstheme="minorHAnsi"/>
                <w:sz w:val="20"/>
                <w:szCs w:val="20"/>
              </w:rPr>
              <w:t xml:space="preserve"> _</w:t>
            </w:r>
            <w:proofErr w:type="gramEnd"/>
            <w:r w:rsidRPr="001C0DBD">
              <w:rPr>
                <w:rFonts w:cstheme="minorHAnsi"/>
                <w:sz w:val="20"/>
                <w:szCs w:val="20"/>
              </w:rPr>
              <w:t>____ / _____ 20 __</w:t>
            </w:r>
            <w:r w:rsidR="00857CA5">
              <w:rPr>
                <w:rFonts w:cstheme="minorHAnsi"/>
                <w:sz w:val="20"/>
                <w:szCs w:val="20"/>
              </w:rPr>
              <w:t>___</w:t>
            </w:r>
            <w:r w:rsidR="00920E66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  <w:p w14:paraId="0551D306" w14:textId="4C4D3880" w:rsidR="00920E66" w:rsidRDefault="00920E66" w:rsidP="00920E66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staanottaja</w:t>
            </w:r>
            <w:r w:rsidR="00231B81">
              <w:rPr>
                <w:rFonts w:cstheme="minorHAnsi"/>
                <w:sz w:val="20"/>
                <w:szCs w:val="20"/>
              </w:rPr>
              <w:t>n nimi</w:t>
            </w:r>
            <w:r>
              <w:rPr>
                <w:rFonts w:cstheme="minorHAnsi"/>
                <w:sz w:val="20"/>
                <w:szCs w:val="20"/>
              </w:rPr>
              <w:t xml:space="preserve"> ja palveluntuottaja</w:t>
            </w:r>
            <w:r w:rsidRPr="00920E66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  <w:p w14:paraId="027ADC62" w14:textId="557BB3A7" w:rsidR="00920E66" w:rsidRPr="00920E66" w:rsidRDefault="00920E66" w:rsidP="00EB6430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60F9E8F2" w14:textId="7AE0AAF3" w:rsidR="008050A8" w:rsidRPr="001C0DBD" w:rsidRDefault="00364141" w:rsidP="0038752F">
      <w:pPr>
        <w:spacing w:after="120"/>
        <w:rPr>
          <w:rFonts w:cstheme="minorHAnsi"/>
          <w:sz w:val="20"/>
          <w:szCs w:val="20"/>
        </w:rPr>
      </w:pPr>
      <w:hyperlink r:id="rId13" w:history="1">
        <w:r w:rsidRPr="00364141">
          <w:rPr>
            <w:rStyle w:val="Hyperlinkki"/>
            <w:rFonts w:cstheme="minorHAnsi"/>
            <w:sz w:val="20"/>
            <w:szCs w:val="20"/>
          </w:rPr>
          <w:t>Henkilötietojen käsittelijän tietosuojaseloste 2025</w:t>
        </w:r>
      </w:hyperlink>
      <w:r w:rsidR="009F7BC5">
        <w:rPr>
          <w:rFonts w:cstheme="minorHAnsi"/>
          <w:sz w:val="20"/>
          <w:szCs w:val="20"/>
        </w:rPr>
        <w:t>:</w:t>
      </w:r>
      <w:r w:rsidR="000708B4" w:rsidRPr="000708B4">
        <w:t xml:space="preserve"> </w:t>
      </w:r>
      <w:r w:rsidR="000708B4">
        <w:br/>
      </w:r>
      <w:r w:rsidR="000708B4" w:rsidRPr="000708B4">
        <w:rPr>
          <w:rFonts w:cstheme="minorHAnsi"/>
          <w:sz w:val="20"/>
          <w:szCs w:val="20"/>
        </w:rPr>
        <w:t>www.lahti.fi/kasvatus-ja-koulutus/perusopetus/kerho-ja-iltapaivatoiminta/iltapaivatoiminta/</w:t>
      </w:r>
    </w:p>
    <w:sectPr w:rsidR="008050A8" w:rsidRPr="001C0DBD" w:rsidSect="00BD6725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701" w:right="567" w:bottom="1562" w:left="1134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3694F" w14:textId="77777777" w:rsidR="003415BC" w:rsidRDefault="003415BC" w:rsidP="002F7CAD">
      <w:r>
        <w:separator/>
      </w:r>
    </w:p>
  </w:endnote>
  <w:endnote w:type="continuationSeparator" w:id="0">
    <w:p w14:paraId="1CE36875" w14:textId="77777777" w:rsidR="003415BC" w:rsidRDefault="003415BC" w:rsidP="002F7CAD">
      <w:r>
        <w:continuationSeparator/>
      </w:r>
    </w:p>
  </w:endnote>
  <w:endnote w:type="continuationNotice" w:id="1">
    <w:p w14:paraId="1CD6C34A" w14:textId="77777777" w:rsidR="003415BC" w:rsidRDefault="003415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Yu Gothic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92450" w14:textId="3EEA9AA1" w:rsidR="00150221" w:rsidRPr="00150221" w:rsidRDefault="00150221" w:rsidP="00150221">
    <w:pPr>
      <w:tabs>
        <w:tab w:val="left" w:pos="2694"/>
        <w:tab w:val="left" w:pos="4962"/>
        <w:tab w:val="left" w:pos="6804"/>
        <w:tab w:val="left" w:pos="8931"/>
      </w:tabs>
      <w:spacing w:line="288" w:lineRule="auto"/>
      <w:rPr>
        <w:rFonts w:eastAsia="MS Mincho" w:cs="Times New Roman"/>
      </w:rPr>
    </w:pPr>
    <w:bookmarkStart w:id="1" w:name="_Hlk127859434"/>
    <w:bookmarkStart w:id="2" w:name="_Hlk127859435"/>
    <w:bookmarkStart w:id="3" w:name="_Hlk127859526"/>
    <w:bookmarkStart w:id="4" w:name="_Hlk127859527"/>
    <w:bookmarkStart w:id="5" w:name="_Hlk127859528"/>
    <w:bookmarkStart w:id="6" w:name="_Hlk127859529"/>
    <w:r w:rsidRPr="00150221">
      <w:rPr>
        <w:rFonts w:eastAsia="MS Mincho" w:cs="Times New Roman"/>
      </w:rPr>
      <w:t>Lahden kaupunki</w:t>
    </w:r>
    <w:r w:rsidRPr="00150221">
      <w:rPr>
        <w:rFonts w:eastAsia="MS Mincho" w:cs="Times New Roman"/>
      </w:rPr>
      <w:tab/>
    </w:r>
    <w:r w:rsidR="006D3335">
      <w:rPr>
        <w:rFonts w:eastAsia="MS Mincho" w:cs="Times New Roman"/>
      </w:rPr>
      <w:t>PL 202</w:t>
    </w:r>
    <w:r w:rsidRPr="00150221">
      <w:rPr>
        <w:rFonts w:eastAsia="MS Mincho" w:cs="Times New Roman"/>
      </w:rPr>
      <w:tab/>
    </w:r>
    <w:r w:rsidRPr="00150221">
      <w:rPr>
        <w:rFonts w:eastAsia="MS Mincho" w:cs="Times New Roman"/>
      </w:rPr>
      <w:tab/>
      <w:t>kirjaamo@lahti.fi</w:t>
    </w:r>
  </w:p>
  <w:p w14:paraId="319310E4" w14:textId="1E707216" w:rsidR="00150221" w:rsidRPr="00150221" w:rsidRDefault="00150221" w:rsidP="00150221">
    <w:pPr>
      <w:tabs>
        <w:tab w:val="left" w:pos="2694"/>
        <w:tab w:val="left" w:pos="4962"/>
        <w:tab w:val="left" w:pos="6804"/>
        <w:tab w:val="left" w:pos="8931"/>
      </w:tabs>
      <w:spacing w:line="288" w:lineRule="auto"/>
      <w:rPr>
        <w:rFonts w:eastAsia="MS Mincho" w:cs="Times New Roman"/>
      </w:rPr>
    </w:pPr>
    <w:r w:rsidRPr="00150221">
      <w:rPr>
        <w:rFonts w:eastAsia="MS Mincho" w:cs="Times New Roman"/>
      </w:rPr>
      <w:t>Sivistyksen palvelualue</w:t>
    </w:r>
    <w:r w:rsidRPr="00150221">
      <w:rPr>
        <w:rFonts w:eastAsia="MS Mincho" w:cs="Times New Roman"/>
      </w:rPr>
      <w:tab/>
      <w:t>151</w:t>
    </w:r>
    <w:r w:rsidR="006D3335">
      <w:rPr>
        <w:rFonts w:eastAsia="MS Mincho" w:cs="Times New Roman"/>
      </w:rPr>
      <w:t>01</w:t>
    </w:r>
    <w:r w:rsidRPr="00150221">
      <w:rPr>
        <w:rFonts w:eastAsia="MS Mincho" w:cs="Times New Roman"/>
      </w:rPr>
      <w:t xml:space="preserve"> Lahti</w:t>
    </w:r>
    <w:r w:rsidRPr="00150221">
      <w:rPr>
        <w:rFonts w:eastAsia="MS Mincho" w:cs="Times New Roman"/>
      </w:rPr>
      <w:tab/>
    </w:r>
    <w:r w:rsidRPr="00150221">
      <w:rPr>
        <w:rFonts w:eastAsia="MS Mincho" w:cs="Times New Roman"/>
      </w:rPr>
      <w:tab/>
      <w:t>www.lahti.fi</w:t>
    </w:r>
    <w:bookmarkEnd w:id="1"/>
    <w:bookmarkEnd w:id="2"/>
    <w:bookmarkEnd w:id="3"/>
    <w:bookmarkEnd w:id="4"/>
    <w:bookmarkEnd w:id="5"/>
    <w:bookmarkEnd w:id="6"/>
  </w:p>
  <w:p w14:paraId="518D5EEE" w14:textId="77777777" w:rsidR="006F5C57" w:rsidRPr="006F5C57" w:rsidRDefault="006F5C57">
    <w:pPr>
      <w:pStyle w:val="Alatunniste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6"/>
      <w:gridCol w:w="1988"/>
      <w:gridCol w:w="1988"/>
      <w:gridCol w:w="1846"/>
      <w:gridCol w:w="1220"/>
    </w:tblGrid>
    <w:tr w:rsidR="009959C3" w:rsidRPr="00127D8B" w14:paraId="04FBE2F0" w14:textId="77777777" w:rsidTr="00742FE1">
      <w:tc>
        <w:tcPr>
          <w:tcW w:w="2806" w:type="dxa"/>
        </w:tcPr>
        <w:p w14:paraId="04FBE2E7" w14:textId="77777777" w:rsidR="009959C3" w:rsidRPr="00127D8B" w:rsidRDefault="009959C3" w:rsidP="00742FE1">
          <w:pPr>
            <w:pStyle w:val="Alatunniste"/>
            <w:rPr>
              <w:rFonts w:ascii="Franklin Gothic Demi" w:hAnsi="Franklin Gothic Demi"/>
              <w:color w:val="0050B0" w:themeColor="text2"/>
              <w:sz w:val="16"/>
              <w:szCs w:val="16"/>
            </w:rPr>
          </w:pPr>
          <w:r>
            <w:rPr>
              <w:rFonts w:ascii="Franklin Gothic Demi" w:hAnsi="Franklin Gothic Demi"/>
              <w:noProof/>
              <w:color w:val="0050B0" w:themeColor="text2"/>
              <w:sz w:val="16"/>
              <w:szCs w:val="16"/>
              <w:lang w:eastAsia="fi-FI"/>
            </w:rPr>
            <w:drawing>
              <wp:anchor distT="0" distB="0" distL="114300" distR="114300" simplePos="0" relativeHeight="251658241" behindDoc="1" locked="0" layoutInCell="1" allowOverlap="1" wp14:anchorId="04FBE2F4" wp14:editId="04FBE2F5">
                <wp:simplePos x="0" y="0"/>
                <wp:positionH relativeFrom="column">
                  <wp:posOffset>-71755</wp:posOffset>
                </wp:positionH>
                <wp:positionV relativeFrom="paragraph">
                  <wp:posOffset>-694690</wp:posOffset>
                </wp:positionV>
                <wp:extent cx="1311275" cy="599908"/>
                <wp:effectExtent l="0" t="0" r="9525" b="10160"/>
                <wp:wrapNone/>
                <wp:docPr id="154775682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hti_elementti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1275" cy="599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27D8B">
            <w:rPr>
              <w:rFonts w:ascii="Franklin Gothic Demi" w:hAnsi="Franklin Gothic Demi"/>
              <w:color w:val="0050B0" w:themeColor="text2"/>
              <w:sz w:val="16"/>
              <w:szCs w:val="16"/>
            </w:rPr>
            <w:t>Lahden kaupunki</w:t>
          </w:r>
        </w:p>
        <w:p w14:paraId="04FBE2E8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Sivistystoimiala</w:t>
          </w:r>
        </w:p>
      </w:tc>
      <w:tc>
        <w:tcPr>
          <w:tcW w:w="1988" w:type="dxa"/>
        </w:tcPr>
        <w:p w14:paraId="04FBE2E9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proofErr w:type="spellStart"/>
          <w:r>
            <w:rPr>
              <w:color w:val="0050B0" w:themeColor="text2"/>
              <w:sz w:val="16"/>
              <w:szCs w:val="16"/>
            </w:rPr>
            <w:t>Saimaankatu</w:t>
          </w:r>
          <w:proofErr w:type="spellEnd"/>
          <w:r>
            <w:rPr>
              <w:color w:val="0050B0" w:themeColor="text2"/>
              <w:sz w:val="16"/>
              <w:szCs w:val="16"/>
            </w:rPr>
            <w:t xml:space="preserve"> 11</w:t>
          </w:r>
        </w:p>
        <w:p w14:paraId="04FBE2EA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15140</w:t>
          </w:r>
          <w:r w:rsidRPr="00127D8B">
            <w:rPr>
              <w:color w:val="0050B0" w:themeColor="text2"/>
              <w:sz w:val="16"/>
              <w:szCs w:val="16"/>
            </w:rPr>
            <w:t xml:space="preserve"> Lahti</w:t>
          </w:r>
        </w:p>
      </w:tc>
      <w:tc>
        <w:tcPr>
          <w:tcW w:w="1988" w:type="dxa"/>
        </w:tcPr>
        <w:p w14:paraId="04FBE2EB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 xml:space="preserve">Puh. </w:t>
          </w:r>
          <w:r w:rsidRPr="00127D8B">
            <w:rPr>
              <w:color w:val="0050B0" w:themeColor="text2"/>
              <w:sz w:val="16"/>
              <w:szCs w:val="16"/>
            </w:rPr>
            <w:t>03 814 11</w:t>
          </w:r>
        </w:p>
        <w:p w14:paraId="04FBE2EC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</w:p>
      </w:tc>
      <w:tc>
        <w:tcPr>
          <w:tcW w:w="1846" w:type="dxa"/>
        </w:tcPr>
        <w:p w14:paraId="04FBE2ED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kirjaamo@lahti.fi</w:t>
          </w:r>
        </w:p>
        <w:p w14:paraId="04FBE2EE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www.lahti.fi</w:t>
          </w:r>
        </w:p>
      </w:tc>
      <w:tc>
        <w:tcPr>
          <w:tcW w:w="1220" w:type="dxa"/>
        </w:tcPr>
        <w:p w14:paraId="04FBE2EF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Y-</w:t>
          </w:r>
          <w:proofErr w:type="gramStart"/>
          <w:r w:rsidRPr="00127D8B">
            <w:rPr>
              <w:color w:val="0050B0" w:themeColor="text2"/>
              <w:sz w:val="16"/>
              <w:szCs w:val="16"/>
            </w:rPr>
            <w:t>0149669-3</w:t>
          </w:r>
          <w:proofErr w:type="gramEnd"/>
        </w:p>
      </w:tc>
    </w:tr>
  </w:tbl>
  <w:p w14:paraId="04FBE2F1" w14:textId="77777777" w:rsidR="009959C3" w:rsidRPr="00462826" w:rsidRDefault="009959C3">
    <w:pPr>
      <w:pStyle w:val="Alatunniste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C7EBF" w14:textId="77777777" w:rsidR="003415BC" w:rsidRDefault="003415BC" w:rsidP="002F7CAD">
      <w:r>
        <w:separator/>
      </w:r>
    </w:p>
  </w:footnote>
  <w:footnote w:type="continuationSeparator" w:id="0">
    <w:p w14:paraId="41550262" w14:textId="77777777" w:rsidR="003415BC" w:rsidRDefault="003415BC" w:rsidP="002F7CAD">
      <w:r>
        <w:continuationSeparator/>
      </w:r>
    </w:p>
  </w:footnote>
  <w:footnote w:type="continuationNotice" w:id="1">
    <w:p w14:paraId="1529092F" w14:textId="77777777" w:rsidR="003415BC" w:rsidRDefault="003415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BE2E2" w14:textId="77777777" w:rsidR="00C82458" w:rsidRDefault="00C82458" w:rsidP="001D499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6F5C57">
      <w:rPr>
        <w:rStyle w:val="Sivunumero"/>
        <w:noProof/>
      </w:rPr>
      <w:t>2</w:t>
    </w:r>
    <w:r>
      <w:rPr>
        <w:rStyle w:val="Sivunumero"/>
      </w:rPr>
      <w:fldChar w:fldCharType="end"/>
    </w:r>
  </w:p>
  <w:p w14:paraId="04FBE2E3" w14:textId="77777777" w:rsidR="00C82458" w:rsidRDefault="00C82458" w:rsidP="00064453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8F548" w14:textId="674120A4" w:rsidR="006F5C57" w:rsidRDefault="00397726" w:rsidP="00BB6CFE">
    <w:pPr>
      <w:pStyle w:val="Yltunniste"/>
      <w:tabs>
        <w:tab w:val="clear" w:pos="8640"/>
        <w:tab w:val="left" w:pos="3402"/>
        <w:tab w:val="left" w:pos="5254"/>
        <w:tab w:val="left" w:pos="7384"/>
        <w:tab w:val="right" w:pos="9798"/>
      </w:tabs>
      <w:ind w:left="5254" w:right="360" w:hanging="5040"/>
      <w:rPr>
        <w:rStyle w:val="Otsikko3Char"/>
        <w:sz w:val="25"/>
        <w:szCs w:val="25"/>
      </w:rPr>
    </w:pPr>
    <w:r>
      <w:rPr>
        <w:rFonts w:ascii="Arial" w:eastAsia="Andale Sans UI" w:hAnsi="Arial" w:cs="Arial"/>
        <w:b/>
        <w:noProof/>
        <w:szCs w:val="22"/>
      </w:rPr>
      <w:drawing>
        <wp:inline distT="0" distB="0" distL="0" distR="0" wp14:anchorId="6EEE20EE" wp14:editId="0836A796">
          <wp:extent cx="1426845" cy="506095"/>
          <wp:effectExtent l="0" t="0" r="1905" b="8255"/>
          <wp:docPr id="1479319896" name="Kuva 14793198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94A55">
      <w:rPr>
        <w:rFonts w:ascii="Arial" w:eastAsia="Andale Sans UI" w:hAnsi="Arial" w:cs="Arial"/>
        <w:b/>
        <w:szCs w:val="22"/>
      </w:rPr>
      <w:tab/>
    </w:r>
    <w:r w:rsidR="008050A8" w:rsidRPr="00F03550">
      <w:rPr>
        <w:rStyle w:val="Otsikko3Char"/>
        <w:sz w:val="25"/>
        <w:szCs w:val="25"/>
      </w:rPr>
      <w:t>Hakemus perusopetuksen</w:t>
    </w:r>
    <w:r w:rsidR="002655BB" w:rsidRPr="00F03550">
      <w:rPr>
        <w:rStyle w:val="Otsikko3Char"/>
        <w:sz w:val="25"/>
        <w:szCs w:val="25"/>
      </w:rPr>
      <w:t xml:space="preserve"> </w:t>
    </w:r>
    <w:r w:rsidR="00552B6F" w:rsidRPr="00F03550">
      <w:rPr>
        <w:rStyle w:val="Otsikko3Char"/>
        <w:sz w:val="25"/>
        <w:szCs w:val="25"/>
      </w:rPr>
      <w:t>iltapäivätoimintaan 20</w:t>
    </w:r>
    <w:r w:rsidR="00C51C0F" w:rsidRPr="00F03550">
      <w:rPr>
        <w:rStyle w:val="Otsikko3Char"/>
        <w:sz w:val="25"/>
        <w:szCs w:val="25"/>
      </w:rPr>
      <w:t>2</w:t>
    </w:r>
    <w:r w:rsidR="00682092" w:rsidRPr="00F03550">
      <w:rPr>
        <w:rStyle w:val="Otsikko3Char"/>
        <w:sz w:val="25"/>
        <w:szCs w:val="25"/>
      </w:rPr>
      <w:t>5</w:t>
    </w:r>
    <w:r w:rsidR="0044293C" w:rsidRPr="00F03550">
      <w:rPr>
        <w:rStyle w:val="Otsikko3Char"/>
        <w:bCs w:val="0"/>
        <w:sz w:val="25"/>
        <w:szCs w:val="25"/>
      </w:rPr>
      <w:t>–</w:t>
    </w:r>
    <w:r w:rsidR="00552B6F" w:rsidRPr="00F03550">
      <w:rPr>
        <w:rStyle w:val="Otsikko3Char"/>
        <w:sz w:val="25"/>
        <w:szCs w:val="25"/>
      </w:rPr>
      <w:t>202</w:t>
    </w:r>
    <w:r w:rsidR="00682092" w:rsidRPr="00F03550">
      <w:rPr>
        <w:rStyle w:val="Otsikko3Char"/>
        <w:sz w:val="25"/>
        <w:szCs w:val="25"/>
      </w:rPr>
      <w:t>6</w:t>
    </w:r>
  </w:p>
  <w:p w14:paraId="04FBE2E4" w14:textId="77777777" w:rsidR="00C82458" w:rsidRPr="006F5C57" w:rsidRDefault="00C82458" w:rsidP="006F5C57">
    <w:pPr>
      <w:pStyle w:val="Yltunniste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BE2E5" w14:textId="311A5AB6" w:rsidR="009959C3" w:rsidRDefault="009959C3" w:rsidP="009959C3">
    <w:pPr>
      <w:pStyle w:val="Yltunniste"/>
      <w:tabs>
        <w:tab w:val="clear" w:pos="8640"/>
        <w:tab w:val="left" w:pos="5254"/>
        <w:tab w:val="left" w:pos="7384"/>
        <w:tab w:val="right" w:pos="9798"/>
      </w:tabs>
      <w:ind w:left="5254" w:right="360" w:hanging="5040"/>
      <w:rPr>
        <w:rStyle w:val="Otsikko3Char"/>
      </w:rPr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04FBE2F2" wp14:editId="04FBE2F3">
          <wp:simplePos x="0" y="0"/>
          <wp:positionH relativeFrom="column">
            <wp:posOffset>-17145</wp:posOffset>
          </wp:positionH>
          <wp:positionV relativeFrom="paragraph">
            <wp:posOffset>-141605</wp:posOffset>
          </wp:positionV>
          <wp:extent cx="1320058" cy="504825"/>
          <wp:effectExtent l="0" t="0" r="1270" b="3175"/>
          <wp:wrapNone/>
          <wp:docPr id="13022144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ymparistotoimiala_RGB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116" cy="505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ndale Sans UI" w:hAnsi="Arial" w:cs="Arial"/>
        <w:b/>
        <w:szCs w:val="22"/>
      </w:rPr>
      <w:tab/>
    </w:r>
    <w:r>
      <w:rPr>
        <w:rFonts w:ascii="Arial" w:eastAsia="Andale Sans UI" w:hAnsi="Arial" w:cs="Arial"/>
        <w:b/>
        <w:szCs w:val="22"/>
      </w:rPr>
      <w:tab/>
    </w:r>
    <w:r w:rsidR="00277C2E">
      <w:rPr>
        <w:rStyle w:val="Otsikko3Char"/>
      </w:rPr>
      <w:t>Vuosiavustushakemus</w:t>
    </w:r>
  </w:p>
  <w:p w14:paraId="64FFF391" w14:textId="4B9DB7A7" w:rsidR="00277C2E" w:rsidRPr="00277C2E" w:rsidRDefault="00277C2E" w:rsidP="009959C3">
    <w:pPr>
      <w:pStyle w:val="Yltunniste"/>
      <w:tabs>
        <w:tab w:val="clear" w:pos="8640"/>
        <w:tab w:val="left" w:pos="5254"/>
        <w:tab w:val="left" w:pos="7384"/>
        <w:tab w:val="right" w:pos="9798"/>
      </w:tabs>
      <w:ind w:left="5254" w:right="360" w:hanging="5040"/>
    </w:pPr>
    <w:r>
      <w:rPr>
        <w:rStyle w:val="Otsikko3Char"/>
      </w:rPr>
      <w:tab/>
    </w:r>
    <w:r>
      <w:rPr>
        <w:rStyle w:val="Otsikko3Char"/>
      </w:rPr>
      <w:tab/>
    </w:r>
    <w:r w:rsidRPr="00277C2E">
      <w:rPr>
        <w:rStyle w:val="Otsikko3Char"/>
      </w:rPr>
      <w:t>Liikunta</w:t>
    </w:r>
    <w:r w:rsidR="00D302C5">
      <w:rPr>
        <w:rStyle w:val="Otsikko3Char"/>
      </w:rPr>
      <w:t>järjestö</w:t>
    </w:r>
    <w:r w:rsidR="006F5C57">
      <w:rPr>
        <w:rStyle w:val="Otsikko3Char"/>
      </w:rPr>
      <w:t>t</w:t>
    </w:r>
  </w:p>
  <w:p w14:paraId="04FBE2E6" w14:textId="77777777" w:rsidR="009959C3" w:rsidRPr="00462826" w:rsidRDefault="009959C3">
    <w:pPr>
      <w:pStyle w:val="Yltunniste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87735"/>
    <w:multiLevelType w:val="hybridMultilevel"/>
    <w:tmpl w:val="E6A856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D1A05"/>
    <w:multiLevelType w:val="hybridMultilevel"/>
    <w:tmpl w:val="AA680D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9385A"/>
    <w:multiLevelType w:val="hybridMultilevel"/>
    <w:tmpl w:val="02DAC5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332646">
    <w:abstractNumId w:val="1"/>
  </w:num>
  <w:num w:numId="2" w16cid:durableId="1096559764">
    <w:abstractNumId w:val="2"/>
  </w:num>
  <w:num w:numId="3" w16cid:durableId="753473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BF"/>
    <w:rsid w:val="000030FA"/>
    <w:rsid w:val="000049C1"/>
    <w:rsid w:val="00007720"/>
    <w:rsid w:val="00010421"/>
    <w:rsid w:val="00014616"/>
    <w:rsid w:val="00020BAD"/>
    <w:rsid w:val="000238AF"/>
    <w:rsid w:val="000328FB"/>
    <w:rsid w:val="00032BFA"/>
    <w:rsid w:val="00040612"/>
    <w:rsid w:val="000415FB"/>
    <w:rsid w:val="00051A34"/>
    <w:rsid w:val="00064453"/>
    <w:rsid w:val="00064631"/>
    <w:rsid w:val="000708B4"/>
    <w:rsid w:val="00082295"/>
    <w:rsid w:val="000869D1"/>
    <w:rsid w:val="00093349"/>
    <w:rsid w:val="000A1D33"/>
    <w:rsid w:val="000A1E94"/>
    <w:rsid w:val="000B173F"/>
    <w:rsid w:val="000B354B"/>
    <w:rsid w:val="000C6CE5"/>
    <w:rsid w:val="000D1174"/>
    <w:rsid w:val="000D649E"/>
    <w:rsid w:val="000D68AA"/>
    <w:rsid w:val="000F01BF"/>
    <w:rsid w:val="000F67BC"/>
    <w:rsid w:val="00103D33"/>
    <w:rsid w:val="00104225"/>
    <w:rsid w:val="001056AD"/>
    <w:rsid w:val="00111B5B"/>
    <w:rsid w:val="001132DA"/>
    <w:rsid w:val="0012274D"/>
    <w:rsid w:val="0012289D"/>
    <w:rsid w:val="001272DE"/>
    <w:rsid w:val="00127454"/>
    <w:rsid w:val="00127D8B"/>
    <w:rsid w:val="0014080D"/>
    <w:rsid w:val="00150221"/>
    <w:rsid w:val="001566FC"/>
    <w:rsid w:val="00171D25"/>
    <w:rsid w:val="001738C1"/>
    <w:rsid w:val="001763A0"/>
    <w:rsid w:val="00176B12"/>
    <w:rsid w:val="00181455"/>
    <w:rsid w:val="00182178"/>
    <w:rsid w:val="001827BD"/>
    <w:rsid w:val="0018738A"/>
    <w:rsid w:val="00190D46"/>
    <w:rsid w:val="001A65D0"/>
    <w:rsid w:val="001A798B"/>
    <w:rsid w:val="001C0DBD"/>
    <w:rsid w:val="001C4D05"/>
    <w:rsid w:val="001D4999"/>
    <w:rsid w:val="001D4BA9"/>
    <w:rsid w:val="001D5C85"/>
    <w:rsid w:val="001D79FE"/>
    <w:rsid w:val="001D7A1D"/>
    <w:rsid w:val="001E108C"/>
    <w:rsid w:val="00217417"/>
    <w:rsid w:val="00231B81"/>
    <w:rsid w:val="00232672"/>
    <w:rsid w:val="00245AA5"/>
    <w:rsid w:val="00246034"/>
    <w:rsid w:val="0025208E"/>
    <w:rsid w:val="002539E0"/>
    <w:rsid w:val="00257452"/>
    <w:rsid w:val="0026085F"/>
    <w:rsid w:val="002655BB"/>
    <w:rsid w:val="0027507C"/>
    <w:rsid w:val="00277C2E"/>
    <w:rsid w:val="0028378E"/>
    <w:rsid w:val="002B59B0"/>
    <w:rsid w:val="002D434F"/>
    <w:rsid w:val="002D4AE0"/>
    <w:rsid w:val="002D73EA"/>
    <w:rsid w:val="002E15E3"/>
    <w:rsid w:val="002E3073"/>
    <w:rsid w:val="002E3182"/>
    <w:rsid w:val="002F7CAD"/>
    <w:rsid w:val="00304345"/>
    <w:rsid w:val="0030695D"/>
    <w:rsid w:val="00312A80"/>
    <w:rsid w:val="00331E66"/>
    <w:rsid w:val="003415BC"/>
    <w:rsid w:val="00347081"/>
    <w:rsid w:val="00352604"/>
    <w:rsid w:val="0035750D"/>
    <w:rsid w:val="00361B98"/>
    <w:rsid w:val="00364141"/>
    <w:rsid w:val="00365BF0"/>
    <w:rsid w:val="00375396"/>
    <w:rsid w:val="0038667A"/>
    <w:rsid w:val="0038752F"/>
    <w:rsid w:val="00393E6B"/>
    <w:rsid w:val="003972AF"/>
    <w:rsid w:val="00397726"/>
    <w:rsid w:val="003A5569"/>
    <w:rsid w:val="003A60B3"/>
    <w:rsid w:val="003B6CA3"/>
    <w:rsid w:val="003C32C2"/>
    <w:rsid w:val="003D6C61"/>
    <w:rsid w:val="003E0C42"/>
    <w:rsid w:val="003E4206"/>
    <w:rsid w:val="003F2C6D"/>
    <w:rsid w:val="00400C93"/>
    <w:rsid w:val="0041107A"/>
    <w:rsid w:val="00411F3B"/>
    <w:rsid w:val="0042051A"/>
    <w:rsid w:val="004231F5"/>
    <w:rsid w:val="004329FF"/>
    <w:rsid w:val="0043497E"/>
    <w:rsid w:val="00436C0E"/>
    <w:rsid w:val="00440020"/>
    <w:rsid w:val="00441D10"/>
    <w:rsid w:val="0044293C"/>
    <w:rsid w:val="0045011D"/>
    <w:rsid w:val="004514B7"/>
    <w:rsid w:val="0045477F"/>
    <w:rsid w:val="00454DDB"/>
    <w:rsid w:val="00462826"/>
    <w:rsid w:val="004A2A55"/>
    <w:rsid w:val="004A2EBC"/>
    <w:rsid w:val="004B42F3"/>
    <w:rsid w:val="004C05EF"/>
    <w:rsid w:val="004C47F9"/>
    <w:rsid w:val="004C4DD6"/>
    <w:rsid w:val="004D0FF5"/>
    <w:rsid w:val="004D2FC9"/>
    <w:rsid w:val="004E4B26"/>
    <w:rsid w:val="004E6054"/>
    <w:rsid w:val="004F0E8D"/>
    <w:rsid w:val="004F711E"/>
    <w:rsid w:val="00501EB9"/>
    <w:rsid w:val="00507C32"/>
    <w:rsid w:val="00523070"/>
    <w:rsid w:val="00534F8F"/>
    <w:rsid w:val="005350F2"/>
    <w:rsid w:val="00541785"/>
    <w:rsid w:val="00552B6F"/>
    <w:rsid w:val="00554586"/>
    <w:rsid w:val="005611B7"/>
    <w:rsid w:val="005774F4"/>
    <w:rsid w:val="0059635E"/>
    <w:rsid w:val="00596650"/>
    <w:rsid w:val="005B038F"/>
    <w:rsid w:val="005B4177"/>
    <w:rsid w:val="005B6E4E"/>
    <w:rsid w:val="005C1CD8"/>
    <w:rsid w:val="005C3CD3"/>
    <w:rsid w:val="005D35BA"/>
    <w:rsid w:val="005E0693"/>
    <w:rsid w:val="005E1AE5"/>
    <w:rsid w:val="005F2E9C"/>
    <w:rsid w:val="00600FDF"/>
    <w:rsid w:val="00604EA0"/>
    <w:rsid w:val="006061BD"/>
    <w:rsid w:val="00612161"/>
    <w:rsid w:val="00614D52"/>
    <w:rsid w:val="0062160E"/>
    <w:rsid w:val="00626153"/>
    <w:rsid w:val="00626B86"/>
    <w:rsid w:val="0063086A"/>
    <w:rsid w:val="00631214"/>
    <w:rsid w:val="00631364"/>
    <w:rsid w:val="00632943"/>
    <w:rsid w:val="00656278"/>
    <w:rsid w:val="00663140"/>
    <w:rsid w:val="00670AAF"/>
    <w:rsid w:val="00682092"/>
    <w:rsid w:val="0069013F"/>
    <w:rsid w:val="006925F9"/>
    <w:rsid w:val="006A31B8"/>
    <w:rsid w:val="006B7014"/>
    <w:rsid w:val="006B7A5D"/>
    <w:rsid w:val="006C1D65"/>
    <w:rsid w:val="006C1FFD"/>
    <w:rsid w:val="006C6DC3"/>
    <w:rsid w:val="006D3335"/>
    <w:rsid w:val="006D6F1E"/>
    <w:rsid w:val="006D76A1"/>
    <w:rsid w:val="006F2C24"/>
    <w:rsid w:val="006F39E5"/>
    <w:rsid w:val="006F5C57"/>
    <w:rsid w:val="00711270"/>
    <w:rsid w:val="0072437D"/>
    <w:rsid w:val="007336AD"/>
    <w:rsid w:val="007434C6"/>
    <w:rsid w:val="00771DB2"/>
    <w:rsid w:val="00775F20"/>
    <w:rsid w:val="00783594"/>
    <w:rsid w:val="00796D68"/>
    <w:rsid w:val="007A08ED"/>
    <w:rsid w:val="007A302A"/>
    <w:rsid w:val="007A35C2"/>
    <w:rsid w:val="007C5B79"/>
    <w:rsid w:val="007D2E97"/>
    <w:rsid w:val="007D641D"/>
    <w:rsid w:val="007D644B"/>
    <w:rsid w:val="007D6F0F"/>
    <w:rsid w:val="007E61D9"/>
    <w:rsid w:val="007F0EF1"/>
    <w:rsid w:val="008050A8"/>
    <w:rsid w:val="00805462"/>
    <w:rsid w:val="00806B4C"/>
    <w:rsid w:val="00817F1C"/>
    <w:rsid w:val="00834D3F"/>
    <w:rsid w:val="00835D99"/>
    <w:rsid w:val="00842235"/>
    <w:rsid w:val="00845ECB"/>
    <w:rsid w:val="00857CA5"/>
    <w:rsid w:val="00860103"/>
    <w:rsid w:val="00861559"/>
    <w:rsid w:val="00861823"/>
    <w:rsid w:val="00870A46"/>
    <w:rsid w:val="00873233"/>
    <w:rsid w:val="00874303"/>
    <w:rsid w:val="00874370"/>
    <w:rsid w:val="00880B88"/>
    <w:rsid w:val="0088563D"/>
    <w:rsid w:val="00890F33"/>
    <w:rsid w:val="00896E4E"/>
    <w:rsid w:val="008973CC"/>
    <w:rsid w:val="008A0A4A"/>
    <w:rsid w:val="008A2D92"/>
    <w:rsid w:val="008B062A"/>
    <w:rsid w:val="008B7C72"/>
    <w:rsid w:val="008C0B20"/>
    <w:rsid w:val="008C1EEF"/>
    <w:rsid w:val="008C2DA0"/>
    <w:rsid w:val="008C6FAE"/>
    <w:rsid w:val="008D24CA"/>
    <w:rsid w:val="008D2F0F"/>
    <w:rsid w:val="008D463B"/>
    <w:rsid w:val="008D50F8"/>
    <w:rsid w:val="008D79A5"/>
    <w:rsid w:val="009002E5"/>
    <w:rsid w:val="00905628"/>
    <w:rsid w:val="00920E66"/>
    <w:rsid w:val="00923085"/>
    <w:rsid w:val="00923777"/>
    <w:rsid w:val="00926367"/>
    <w:rsid w:val="009275C3"/>
    <w:rsid w:val="0093318E"/>
    <w:rsid w:val="009454F7"/>
    <w:rsid w:val="009503E6"/>
    <w:rsid w:val="00950F04"/>
    <w:rsid w:val="00950FE8"/>
    <w:rsid w:val="00955048"/>
    <w:rsid w:val="0096617A"/>
    <w:rsid w:val="00972ADC"/>
    <w:rsid w:val="00972BB0"/>
    <w:rsid w:val="00980133"/>
    <w:rsid w:val="0099045E"/>
    <w:rsid w:val="0099210A"/>
    <w:rsid w:val="009959C3"/>
    <w:rsid w:val="009A4146"/>
    <w:rsid w:val="009A79B8"/>
    <w:rsid w:val="009B112C"/>
    <w:rsid w:val="009B1CFB"/>
    <w:rsid w:val="009B47A6"/>
    <w:rsid w:val="009D30EF"/>
    <w:rsid w:val="009E14AD"/>
    <w:rsid w:val="009E4C6F"/>
    <w:rsid w:val="009F7BC5"/>
    <w:rsid w:val="00A011BF"/>
    <w:rsid w:val="00A1304A"/>
    <w:rsid w:val="00A170A4"/>
    <w:rsid w:val="00A2342B"/>
    <w:rsid w:val="00A32325"/>
    <w:rsid w:val="00A403E5"/>
    <w:rsid w:val="00A55CE2"/>
    <w:rsid w:val="00A56133"/>
    <w:rsid w:val="00A85685"/>
    <w:rsid w:val="00AA5A36"/>
    <w:rsid w:val="00AC6C39"/>
    <w:rsid w:val="00AD6BE3"/>
    <w:rsid w:val="00AE2E76"/>
    <w:rsid w:val="00AF0805"/>
    <w:rsid w:val="00B03BA9"/>
    <w:rsid w:val="00B054CC"/>
    <w:rsid w:val="00B05EDC"/>
    <w:rsid w:val="00B0678A"/>
    <w:rsid w:val="00B1118C"/>
    <w:rsid w:val="00B140D1"/>
    <w:rsid w:val="00B14EC1"/>
    <w:rsid w:val="00B16628"/>
    <w:rsid w:val="00B20EB5"/>
    <w:rsid w:val="00B26DA5"/>
    <w:rsid w:val="00B362CE"/>
    <w:rsid w:val="00B55A40"/>
    <w:rsid w:val="00B55CE3"/>
    <w:rsid w:val="00B57C2E"/>
    <w:rsid w:val="00B7296F"/>
    <w:rsid w:val="00BA1DE1"/>
    <w:rsid w:val="00BA60D6"/>
    <w:rsid w:val="00BA7E6F"/>
    <w:rsid w:val="00BB227A"/>
    <w:rsid w:val="00BB6CFE"/>
    <w:rsid w:val="00BB795E"/>
    <w:rsid w:val="00BC6C24"/>
    <w:rsid w:val="00BD6725"/>
    <w:rsid w:val="00BD7BCA"/>
    <w:rsid w:val="00BF0E25"/>
    <w:rsid w:val="00BF6027"/>
    <w:rsid w:val="00C03686"/>
    <w:rsid w:val="00C0602B"/>
    <w:rsid w:val="00C06181"/>
    <w:rsid w:val="00C32CCE"/>
    <w:rsid w:val="00C3751D"/>
    <w:rsid w:val="00C407A8"/>
    <w:rsid w:val="00C44081"/>
    <w:rsid w:val="00C50895"/>
    <w:rsid w:val="00C51C0F"/>
    <w:rsid w:val="00C5749A"/>
    <w:rsid w:val="00C57A50"/>
    <w:rsid w:val="00C6799D"/>
    <w:rsid w:val="00C70D23"/>
    <w:rsid w:val="00C70EEC"/>
    <w:rsid w:val="00C817D5"/>
    <w:rsid w:val="00C82458"/>
    <w:rsid w:val="00C9347C"/>
    <w:rsid w:val="00C95418"/>
    <w:rsid w:val="00CA40B5"/>
    <w:rsid w:val="00CB58CB"/>
    <w:rsid w:val="00CC2FE7"/>
    <w:rsid w:val="00CD7575"/>
    <w:rsid w:val="00CF5649"/>
    <w:rsid w:val="00CF5DF9"/>
    <w:rsid w:val="00D04BD8"/>
    <w:rsid w:val="00D12A53"/>
    <w:rsid w:val="00D15802"/>
    <w:rsid w:val="00D16979"/>
    <w:rsid w:val="00D16B8A"/>
    <w:rsid w:val="00D302C5"/>
    <w:rsid w:val="00D3521B"/>
    <w:rsid w:val="00D35935"/>
    <w:rsid w:val="00D410AC"/>
    <w:rsid w:val="00D60BB5"/>
    <w:rsid w:val="00D65FA8"/>
    <w:rsid w:val="00D716F0"/>
    <w:rsid w:val="00D717BB"/>
    <w:rsid w:val="00D71F24"/>
    <w:rsid w:val="00D848A9"/>
    <w:rsid w:val="00D85168"/>
    <w:rsid w:val="00DA2066"/>
    <w:rsid w:val="00DA45CD"/>
    <w:rsid w:val="00DB3647"/>
    <w:rsid w:val="00DB5B83"/>
    <w:rsid w:val="00DB6866"/>
    <w:rsid w:val="00DB6AEA"/>
    <w:rsid w:val="00DC33B4"/>
    <w:rsid w:val="00DC44B8"/>
    <w:rsid w:val="00DC5161"/>
    <w:rsid w:val="00DC6EBB"/>
    <w:rsid w:val="00DC73FB"/>
    <w:rsid w:val="00DE30A7"/>
    <w:rsid w:val="00DE74CE"/>
    <w:rsid w:val="00DF2217"/>
    <w:rsid w:val="00E00D52"/>
    <w:rsid w:val="00E016E4"/>
    <w:rsid w:val="00E127BB"/>
    <w:rsid w:val="00E2439D"/>
    <w:rsid w:val="00E27056"/>
    <w:rsid w:val="00E2719E"/>
    <w:rsid w:val="00E305FA"/>
    <w:rsid w:val="00E3165F"/>
    <w:rsid w:val="00E31873"/>
    <w:rsid w:val="00E32F9E"/>
    <w:rsid w:val="00E42A87"/>
    <w:rsid w:val="00E62370"/>
    <w:rsid w:val="00E65FAD"/>
    <w:rsid w:val="00E70C06"/>
    <w:rsid w:val="00E80D7C"/>
    <w:rsid w:val="00E9485C"/>
    <w:rsid w:val="00E94A55"/>
    <w:rsid w:val="00EA1961"/>
    <w:rsid w:val="00EA74BA"/>
    <w:rsid w:val="00EB6430"/>
    <w:rsid w:val="00EE0E44"/>
    <w:rsid w:val="00EF0654"/>
    <w:rsid w:val="00EF4F90"/>
    <w:rsid w:val="00F03550"/>
    <w:rsid w:val="00F21166"/>
    <w:rsid w:val="00F368B9"/>
    <w:rsid w:val="00F42696"/>
    <w:rsid w:val="00F43735"/>
    <w:rsid w:val="00F45848"/>
    <w:rsid w:val="00F5190D"/>
    <w:rsid w:val="00F5521E"/>
    <w:rsid w:val="00F62680"/>
    <w:rsid w:val="00F84FC8"/>
    <w:rsid w:val="00F90817"/>
    <w:rsid w:val="00F90C45"/>
    <w:rsid w:val="00FA421E"/>
    <w:rsid w:val="00FB76E9"/>
    <w:rsid w:val="00FD4352"/>
    <w:rsid w:val="00FE6132"/>
    <w:rsid w:val="00FE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FBE27B"/>
  <w14:defaultImageDpi w14:val="330"/>
  <w15:docId w15:val="{4B2260F6-DB20-4AA8-A099-E918DDA9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D4AE0"/>
    <w:rPr>
      <w:rFonts w:ascii="Franklin Gothic Book" w:hAnsi="Franklin Gothic Book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3086A"/>
    <w:pPr>
      <w:keepNext/>
      <w:keepLines/>
      <w:spacing w:before="480"/>
      <w:outlineLvl w:val="0"/>
    </w:pPr>
    <w:rPr>
      <w:rFonts w:ascii="Franklin Gothic Demi" w:eastAsiaTheme="majorEastAsia" w:hAnsi="Franklin Gothic Demi" w:cstheme="majorBidi"/>
      <w:bCs/>
      <w:color w:val="004FB0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3086A"/>
    <w:pPr>
      <w:keepNext/>
      <w:keepLines/>
      <w:spacing w:before="200"/>
      <w:outlineLvl w:val="1"/>
    </w:pPr>
    <w:rPr>
      <w:rFonts w:ascii="Franklin Gothic Demi" w:eastAsiaTheme="majorEastAsia" w:hAnsi="Franklin Gothic Demi" w:cstheme="majorBidi"/>
      <w:bCs/>
      <w:color w:val="004FB0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3086A"/>
    <w:pPr>
      <w:keepNext/>
      <w:keepLines/>
      <w:spacing w:before="200"/>
      <w:outlineLvl w:val="2"/>
    </w:pPr>
    <w:rPr>
      <w:rFonts w:ascii="Franklin Gothic Demi" w:eastAsiaTheme="majorEastAsia" w:hAnsi="Franklin Gothic Demi" w:cstheme="majorBidi"/>
      <w:bCs/>
      <w:color w:val="004FB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6308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4FB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3086A"/>
    <w:rPr>
      <w:rFonts w:ascii="Franklin Gothic Demi" w:eastAsiaTheme="majorEastAsia" w:hAnsi="Franklin Gothic Demi" w:cstheme="majorBidi"/>
      <w:bCs/>
      <w:color w:val="004FB0"/>
      <w:sz w:val="28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3086A"/>
    <w:rPr>
      <w:rFonts w:ascii="Franklin Gothic Demi" w:eastAsiaTheme="majorEastAsia" w:hAnsi="Franklin Gothic Demi" w:cstheme="majorBidi"/>
      <w:bCs/>
      <w:color w:val="004FB0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63086A"/>
    <w:rPr>
      <w:rFonts w:ascii="Franklin Gothic Demi" w:eastAsiaTheme="majorEastAsia" w:hAnsi="Franklin Gothic Demi" w:cstheme="majorBidi"/>
      <w:bCs/>
      <w:color w:val="004FB0"/>
      <w:sz w:val="22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7CAD"/>
    <w:rPr>
      <w:rFonts w:ascii="Franklin Gothic Book" w:hAnsi="Franklin Gothic Book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7CAD"/>
    <w:rPr>
      <w:rFonts w:ascii="Franklin Gothic Book" w:hAnsi="Franklin Gothic Book"/>
      <w:sz w:val="18"/>
      <w:lang w:val="fi-FI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Voimakas">
    <w:name w:val="Strong"/>
    <w:basedOn w:val="Kappaleenoletusfontti"/>
    <w:uiPriority w:val="22"/>
    <w:qFormat/>
    <w:rsid w:val="00246034"/>
    <w:rPr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63086A"/>
    <w:rPr>
      <w:rFonts w:asciiTheme="majorHAnsi" w:eastAsiaTheme="majorEastAsia" w:hAnsiTheme="majorHAnsi" w:cstheme="majorBidi"/>
      <w:b/>
      <w:bCs/>
      <w:iCs/>
      <w:color w:val="004FB0"/>
      <w:sz w:val="22"/>
      <w:lang w:val="fi-FI"/>
    </w:rPr>
  </w:style>
  <w:style w:type="paragraph" w:styleId="Luettelokappale">
    <w:name w:val="List Paragraph"/>
    <w:basedOn w:val="Normaali"/>
    <w:uiPriority w:val="34"/>
    <w:qFormat/>
    <w:rsid w:val="00462826"/>
    <w:pPr>
      <w:spacing w:before="249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ki">
    <w:name w:val="Hyperlink"/>
    <w:basedOn w:val="Kappaleenoletusfontti"/>
    <w:uiPriority w:val="99"/>
    <w:unhideWhenUsed/>
    <w:rsid w:val="008050A8"/>
    <w:rPr>
      <w:color w:val="0050B0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26B86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C32CCE"/>
    <w:rPr>
      <w:color w:val="0050B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hti.fi/uploads/2025/03/56a77e53-henkilotietojen-kasittelijan-tietosuojaseloste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ahti.f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hti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hti_template">
  <a:themeElements>
    <a:clrScheme name="Lahden kaupunki">
      <a:dk1>
        <a:sysClr val="windowText" lastClr="000000"/>
      </a:dk1>
      <a:lt1>
        <a:sysClr val="window" lastClr="FFFFFF"/>
      </a:lt1>
      <a:dk2>
        <a:srgbClr val="0050B0"/>
      </a:dk2>
      <a:lt2>
        <a:srgbClr val="707078"/>
      </a:lt2>
      <a:accent1>
        <a:srgbClr val="04ACDC"/>
      </a:accent1>
      <a:accent2>
        <a:srgbClr val="FB4B62"/>
      </a:accent2>
      <a:accent3>
        <a:srgbClr val="01E376"/>
      </a:accent3>
      <a:accent4>
        <a:srgbClr val="8764C2"/>
      </a:accent4>
      <a:accent5>
        <a:srgbClr val="FD6301"/>
      </a:accent5>
      <a:accent6>
        <a:srgbClr val="FFEB7A"/>
      </a:accent6>
      <a:hlink>
        <a:srgbClr val="0050B0"/>
      </a:hlink>
      <a:folHlink>
        <a:srgbClr val="0050B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4E8221567864B4C9E1ADB1FBD920FC8" ma:contentTypeVersion="11" ma:contentTypeDescription="Luo uusi asiakirja." ma:contentTypeScope="" ma:versionID="196f6f142b93ab8c9c69533cce77340e">
  <xsd:schema xmlns:xsd="http://www.w3.org/2001/XMLSchema" xmlns:xs="http://www.w3.org/2001/XMLSchema" xmlns:p="http://schemas.microsoft.com/office/2006/metadata/properties" xmlns:ns2="c2463dc6-a181-4e7a-9e66-c73dcfc0bac4" xmlns:ns3="3f678882-8cfc-4018-9a7b-b215af146745" targetNamespace="http://schemas.microsoft.com/office/2006/metadata/properties" ma:root="true" ma:fieldsID="07a0b95fed7b953e0154ee34d644470b" ns2:_="" ns3:_="">
    <xsd:import namespace="c2463dc6-a181-4e7a-9e66-c73dcfc0bac4"/>
    <xsd:import namespace="3f678882-8cfc-4018-9a7b-b215af146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63dc6-a181-4e7a-9e66-c73dcfc0b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78882-8cfc-4018-9a7b-b215af146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17B94B-F307-4802-B0F8-8B9FADA78A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512E14-1DB3-43AF-9F8C-14D04B987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0E97D2-E4A8-40C1-9ECE-A2C15EA78D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DA3B8D-665D-48A1-A801-C63FABCD2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63dc6-a181-4e7a-9e66-c73dcfc0bac4"/>
    <ds:schemaRef ds:uri="3f678882-8cfc-4018-9a7b-b215af146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2</Pages>
  <Words>388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ku 7. luokalle ja painotettuun opetukseen</vt:lpstr>
      <vt:lpstr/>
    </vt:vector>
  </TitlesOfParts>
  <Company/>
  <LinksUpToDate>false</LinksUpToDate>
  <CharactersWithSpaces>3529</CharactersWithSpaces>
  <SharedDoc>false</SharedDoc>
  <HLinks>
    <vt:vector size="18" baseType="variant">
      <vt:variant>
        <vt:i4>4718620</vt:i4>
      </vt:variant>
      <vt:variant>
        <vt:i4>30</vt:i4>
      </vt:variant>
      <vt:variant>
        <vt:i4>0</vt:i4>
      </vt:variant>
      <vt:variant>
        <vt:i4>5</vt:i4>
      </vt:variant>
      <vt:variant>
        <vt:lpwstr>https://www.lahti.fi/uploads/2025/03/56a77e53-henkilotietojen-kasittelijan-tietosuojaseloste.pdf</vt:lpwstr>
      </vt:variant>
      <vt:variant>
        <vt:lpwstr/>
      </vt:variant>
      <vt:variant>
        <vt:i4>983042</vt:i4>
      </vt:variant>
      <vt:variant>
        <vt:i4>3</vt:i4>
      </vt:variant>
      <vt:variant>
        <vt:i4>0</vt:i4>
      </vt:variant>
      <vt:variant>
        <vt:i4>5</vt:i4>
      </vt:variant>
      <vt:variant>
        <vt:lpwstr>http://www.lahti.fi/</vt:lpwstr>
      </vt:variant>
      <vt:variant>
        <vt:lpwstr/>
      </vt:variant>
      <vt:variant>
        <vt:i4>983042</vt:i4>
      </vt:variant>
      <vt:variant>
        <vt:i4>0</vt:i4>
      </vt:variant>
      <vt:variant>
        <vt:i4>0</vt:i4>
      </vt:variant>
      <vt:variant>
        <vt:i4>5</vt:i4>
      </vt:variant>
      <vt:variant>
        <vt:lpwstr>http://www.lahti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u 7. luokalle ja painotettuun opetukseen</dc:title>
  <dc:subject/>
  <dc:creator>Lahden kaupunki</dc:creator>
  <cp:keywords/>
  <dc:description/>
  <cp:lastModifiedBy>Pilvi Mirka</cp:lastModifiedBy>
  <cp:revision>46</cp:revision>
  <cp:lastPrinted>2023-02-10T07:01:00Z</cp:lastPrinted>
  <dcterms:created xsi:type="dcterms:W3CDTF">2025-01-29T13:16:00Z</dcterms:created>
  <dcterms:modified xsi:type="dcterms:W3CDTF">2025-03-2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E4E8221567864B4C9E1ADB1FBD920FC8</vt:lpwstr>
  </property>
  <property fmtid="{D5CDD505-2E9C-101B-9397-08002B2CF9AE}" pid="5" name="TaxCatchAll">
    <vt:lpwstr>96;#;#851;#;#9;#;#925;#</vt:lpwstr>
  </property>
  <property fmtid="{D5CDD505-2E9C-101B-9397-08002B2CF9AE}" pid="6" name="ph_taxkeyword">
    <vt:lpwstr>168;#perusopetus|97b82930-8304-461e-bb93-36dd1c382c64;#1182;#painotettu opetus|05d7ccea-affd-4ea7-aa58-cc2b4694817c</vt:lpwstr>
  </property>
  <property fmtid="{D5CDD505-2E9C-101B-9397-08002B2CF9AE}" pid="7" name="TemplateUrl">
    <vt:lpwstr/>
  </property>
  <property fmtid="{D5CDD505-2E9C-101B-9397-08002B2CF9AE}" pid="8" name="Toimialatieto">
    <vt:lpwstr>154;#Sivistystoimiala|67959348-e399-468c-9131-11f4eb876fa4</vt:lpwstr>
  </property>
  <property fmtid="{D5CDD505-2E9C-101B-9397-08002B2CF9AE}" pid="9" name="_dlc_DocIdItemGuid">
    <vt:lpwstr>01a2e2a0-bbd4-46f0-af9d-e27baf1a367f</vt:lpwstr>
  </property>
  <property fmtid="{D5CDD505-2E9C-101B-9397-08002B2CF9AE}" pid="10" name="LahtiFi_Keyword">
    <vt:lpwstr>664;#APIP-toiminta|8d30102e-9833-47f5-a207-17e40be34ac1;#663;#aamu- ja iltapäivätoiminta|ed28240c-7946-4234-885c-c36a401919a6</vt:lpwstr>
  </property>
  <property fmtid="{D5CDD505-2E9C-101B-9397-08002B2CF9AE}" pid="11" name="LahtiFi_Neighborhood">
    <vt:lpwstr/>
  </property>
  <property fmtid="{D5CDD505-2E9C-101B-9397-08002B2CF9AE}" pid="12" name="LahtiFi_Subject">
    <vt:lpwstr>50;#Perusopetus|4c9e295f-06e6-46c2-921b-d8a62931970a</vt:lpwstr>
  </property>
  <property fmtid="{D5CDD505-2E9C-101B-9397-08002B2CF9AE}" pid="13" name="LahtiFi_Office">
    <vt:lpwstr>2;#Lahti|9f139d5d-b905-4538-8305-86f595839bb2</vt:lpwstr>
  </property>
</Properties>
</file>